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379414F" w14:textId="77777777" w:rsidR="00942726" w:rsidRDefault="00942726" w:rsidP="00942726">
      <w:r>
        <w:t> </w:t>
      </w:r>
      <w:r w:rsidR="00E81975">
        <w:tab/>
      </w:r>
      <w:r w:rsidR="00E81975">
        <w:tab/>
        <w:t xml:space="preserve">         </w:t>
      </w:r>
      <w:r w:rsidR="00E81975">
        <w:tab/>
      </w:r>
      <w:r w:rsidR="00E81975">
        <w:tab/>
      </w:r>
    </w:p>
    <w:p w14:paraId="3DCB7028" w14:textId="77777777" w:rsidR="007A106B" w:rsidRPr="007A106B" w:rsidRDefault="00B161AD" w:rsidP="007A106B">
      <w:pPr>
        <w:tabs>
          <w:tab w:val="left" w:pos="284"/>
        </w:tabs>
        <w:jc w:val="center"/>
        <w:rPr>
          <w:rFonts w:asciiTheme="minorHAnsi" w:eastAsia="Times New Roman" w:hAnsiTheme="minorHAnsi" w:cs="Arial"/>
          <w:b/>
          <w:sz w:val="72"/>
          <w:szCs w:val="72"/>
          <w:lang w:eastAsia="nl-NL"/>
        </w:rPr>
      </w:pPr>
      <w:r>
        <w:rPr>
          <w:rFonts w:asciiTheme="minorHAnsi" w:eastAsia="Times New Roman" w:hAnsiTheme="minorHAnsi" w:cs="Arial"/>
          <w:b/>
          <w:noProof/>
          <w:sz w:val="36"/>
          <w:szCs w:val="28"/>
          <w:lang w:eastAsia="nl-NL"/>
        </w:rPr>
        <w:drawing>
          <wp:inline distT="0" distB="0" distL="0" distR="0" wp14:anchorId="2470BB3F" wp14:editId="13CC189C">
            <wp:extent cx="1737360" cy="1807108"/>
            <wp:effectExtent l="76200" t="76200" r="91440" b="9747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0057596\AppData\Local\Microsoft\Windows\Temporary Internet Files\Content.IE5\21RA6MTR\diploma-152024_64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88" cy="18100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DE1F03" w:rsidRPr="00DE1F03">
        <w:rPr>
          <w:rFonts w:asciiTheme="minorHAnsi" w:eastAsia="Times New Roman" w:hAnsiTheme="minorHAnsi" w:cs="Arial"/>
          <w:b/>
          <w:sz w:val="72"/>
          <w:szCs w:val="72"/>
          <w:lang w:eastAsia="nl-NL"/>
        </w:rPr>
        <w:t xml:space="preserve"> </w:t>
      </w:r>
      <w:r w:rsidR="00DE1F03" w:rsidRPr="007A106B">
        <w:rPr>
          <w:rFonts w:asciiTheme="minorHAnsi" w:eastAsia="Times New Roman" w:hAnsiTheme="minorHAnsi" w:cs="Arial"/>
          <w:b/>
          <w:sz w:val="72"/>
          <w:szCs w:val="72"/>
          <w:lang w:eastAsia="nl-NL"/>
        </w:rPr>
        <w:t>Certificaat</w:t>
      </w:r>
    </w:p>
    <w:p w14:paraId="409A7D0E" w14:textId="77777777" w:rsidR="007A106B" w:rsidRPr="007A106B" w:rsidRDefault="007A106B" w:rsidP="007A106B">
      <w:pPr>
        <w:tabs>
          <w:tab w:val="left" w:pos="284"/>
        </w:tabs>
        <w:jc w:val="center"/>
        <w:rPr>
          <w:rFonts w:asciiTheme="minorHAnsi" w:eastAsia="Times New Roman" w:hAnsiTheme="minorHAnsi" w:cs="Arial"/>
          <w:i/>
          <w:sz w:val="36"/>
          <w:szCs w:val="20"/>
          <w:lang w:eastAsia="nl-NL"/>
        </w:rPr>
      </w:pPr>
    </w:p>
    <w:p w14:paraId="01BC69B7" w14:textId="77777777" w:rsidR="007A106B" w:rsidRPr="007A106B" w:rsidRDefault="007A106B" w:rsidP="007A106B">
      <w:pPr>
        <w:tabs>
          <w:tab w:val="left" w:pos="284"/>
        </w:tabs>
        <w:jc w:val="center"/>
        <w:rPr>
          <w:rFonts w:asciiTheme="minorHAnsi" w:eastAsia="Times New Roman" w:hAnsiTheme="minorHAnsi" w:cs="Arial"/>
          <w:i/>
          <w:sz w:val="36"/>
          <w:szCs w:val="20"/>
          <w:lang w:eastAsia="nl-NL"/>
        </w:rPr>
      </w:pPr>
      <w:r w:rsidRPr="007A106B">
        <w:rPr>
          <w:rFonts w:asciiTheme="minorHAnsi" w:eastAsia="Times New Roman" w:hAnsiTheme="minorHAnsi" w:cs="Arial"/>
          <w:i/>
          <w:sz w:val="36"/>
          <w:szCs w:val="20"/>
          <w:lang w:eastAsia="nl-NL"/>
        </w:rPr>
        <w:t xml:space="preserve">Uitgereikt door </w:t>
      </w:r>
    </w:p>
    <w:p w14:paraId="34304CF9" w14:textId="77777777" w:rsidR="007A106B" w:rsidRPr="007A106B" w:rsidRDefault="00195356" w:rsidP="007A106B">
      <w:pPr>
        <w:tabs>
          <w:tab w:val="left" w:pos="284"/>
        </w:tabs>
        <w:jc w:val="center"/>
        <w:rPr>
          <w:rFonts w:asciiTheme="minorHAnsi" w:eastAsia="Times New Roman" w:hAnsiTheme="minorHAnsi" w:cs="Arial"/>
          <w:sz w:val="36"/>
          <w:szCs w:val="20"/>
          <w:lang w:eastAsia="nl-NL"/>
        </w:rPr>
      </w:pPr>
      <w:r>
        <w:rPr>
          <w:rFonts w:asciiTheme="minorHAnsi" w:eastAsia="Times New Roman" w:hAnsiTheme="minorHAnsi" w:cs="Arial"/>
          <w:i/>
          <w:sz w:val="36"/>
          <w:szCs w:val="20"/>
          <w:lang w:eastAsia="nl-NL"/>
        </w:rPr>
        <w:t xml:space="preserve">Docent Keuzeprofielen Digispel </w:t>
      </w:r>
    </w:p>
    <w:p w14:paraId="3C05CED7" w14:textId="77777777" w:rsidR="007A106B" w:rsidRPr="007A106B" w:rsidRDefault="007A106B" w:rsidP="007A106B">
      <w:pPr>
        <w:tabs>
          <w:tab w:val="left" w:pos="284"/>
        </w:tabs>
        <w:rPr>
          <w:rFonts w:asciiTheme="minorHAnsi" w:eastAsia="Times New Roman" w:hAnsiTheme="minorHAnsi" w:cs="Arial"/>
          <w:sz w:val="20"/>
          <w:szCs w:val="20"/>
          <w:lang w:eastAsia="nl-NL"/>
        </w:rPr>
      </w:pPr>
    </w:p>
    <w:p w14:paraId="45DCEB8B" w14:textId="77777777" w:rsidR="007A106B" w:rsidRPr="007A106B" w:rsidRDefault="007A106B" w:rsidP="007A106B">
      <w:pPr>
        <w:tabs>
          <w:tab w:val="left" w:pos="284"/>
        </w:tabs>
        <w:rPr>
          <w:rFonts w:asciiTheme="minorHAnsi" w:eastAsia="Times New Roman" w:hAnsiTheme="minorHAnsi" w:cs="Arial"/>
          <w:sz w:val="20"/>
          <w:szCs w:val="20"/>
          <w:lang w:eastAsia="nl-NL"/>
        </w:rPr>
      </w:pPr>
    </w:p>
    <w:p w14:paraId="4744FA61" w14:textId="77777777" w:rsidR="007A106B" w:rsidRPr="00195356" w:rsidRDefault="007A106B" w:rsidP="007A106B">
      <w:pPr>
        <w:tabs>
          <w:tab w:val="left" w:pos="284"/>
        </w:tabs>
        <w:rPr>
          <w:rFonts w:asciiTheme="minorHAnsi" w:eastAsia="Times New Roman" w:hAnsiTheme="minorHAnsi" w:cs="Arial"/>
          <w:szCs w:val="20"/>
          <w:lang w:eastAsia="nl-NL"/>
        </w:rPr>
      </w:pPr>
    </w:p>
    <w:p w14:paraId="3C462EA2" w14:textId="77777777" w:rsidR="00195356" w:rsidRPr="00195356" w:rsidRDefault="00195356" w:rsidP="007A106B">
      <w:pPr>
        <w:tabs>
          <w:tab w:val="left" w:pos="284"/>
        </w:tabs>
        <w:rPr>
          <w:rFonts w:asciiTheme="minorHAnsi" w:eastAsia="Times New Roman" w:hAnsiTheme="minorHAnsi" w:cs="Arial"/>
          <w:sz w:val="32"/>
          <w:szCs w:val="28"/>
          <w:lang w:eastAsia="nl-NL"/>
        </w:rPr>
      </w:pPr>
      <w:r w:rsidRPr="00195356">
        <w:rPr>
          <w:rFonts w:asciiTheme="minorHAnsi" w:eastAsia="Times New Roman" w:hAnsiTheme="minorHAnsi" w:cs="Arial"/>
          <w:sz w:val="32"/>
          <w:szCs w:val="28"/>
          <w:lang w:eastAsia="nl-NL"/>
        </w:rPr>
        <w:t>De docent (naam)</w:t>
      </w:r>
      <w:r w:rsidRPr="00195356">
        <w:rPr>
          <w:rFonts w:asciiTheme="minorHAnsi" w:eastAsia="Times New Roman" w:hAnsiTheme="minorHAnsi" w:cs="Arial"/>
          <w:sz w:val="32"/>
          <w:szCs w:val="28"/>
          <w:lang w:eastAsia="nl-NL"/>
        </w:rPr>
        <w:tab/>
      </w:r>
      <w:r w:rsidRPr="00195356">
        <w:rPr>
          <w:rFonts w:asciiTheme="minorHAnsi" w:eastAsia="Times New Roman" w:hAnsiTheme="minorHAnsi" w:cs="Arial"/>
          <w:sz w:val="32"/>
          <w:szCs w:val="28"/>
          <w:lang w:eastAsia="nl-NL"/>
        </w:rPr>
        <w:tab/>
      </w:r>
      <w:r w:rsidRPr="00195356">
        <w:rPr>
          <w:rFonts w:asciiTheme="minorHAnsi" w:eastAsia="Times New Roman" w:hAnsiTheme="minorHAnsi" w:cs="Arial"/>
          <w:sz w:val="32"/>
          <w:szCs w:val="28"/>
          <w:lang w:eastAsia="nl-NL"/>
        </w:rPr>
        <w:tab/>
      </w:r>
      <w:r w:rsidRPr="00195356">
        <w:rPr>
          <w:rFonts w:asciiTheme="minorHAnsi" w:eastAsia="Times New Roman" w:hAnsiTheme="minorHAnsi" w:cs="Arial"/>
          <w:sz w:val="32"/>
          <w:szCs w:val="28"/>
          <w:lang w:eastAsia="nl-NL"/>
        </w:rPr>
        <w:tab/>
      </w:r>
      <w:r w:rsidRPr="00195356">
        <w:rPr>
          <w:rFonts w:asciiTheme="minorHAnsi" w:eastAsia="Times New Roman" w:hAnsiTheme="minorHAnsi" w:cs="Arial"/>
          <w:sz w:val="32"/>
          <w:szCs w:val="28"/>
          <w:lang w:eastAsia="nl-NL"/>
        </w:rPr>
        <w:tab/>
        <w:t xml:space="preserve">verklaart hierbij dat op </w:t>
      </w:r>
    </w:p>
    <w:p w14:paraId="6B77DD0F" w14:textId="77777777" w:rsidR="00195356" w:rsidRPr="00195356" w:rsidRDefault="00195356" w:rsidP="007A106B">
      <w:pPr>
        <w:tabs>
          <w:tab w:val="left" w:pos="284"/>
        </w:tabs>
        <w:rPr>
          <w:rFonts w:asciiTheme="minorHAnsi" w:eastAsia="Times New Roman" w:hAnsiTheme="minorHAnsi" w:cs="Arial"/>
          <w:sz w:val="32"/>
          <w:szCs w:val="28"/>
          <w:lang w:eastAsia="nl-NL"/>
        </w:rPr>
      </w:pPr>
      <w:r w:rsidRPr="00195356">
        <w:rPr>
          <w:rFonts w:asciiTheme="minorHAnsi" w:eastAsia="Times New Roman" w:hAnsiTheme="minorHAnsi" w:cs="Arial"/>
          <w:sz w:val="32"/>
          <w:szCs w:val="28"/>
          <w:lang w:eastAsia="nl-NL"/>
        </w:rPr>
        <w:t>Datum (datum)</w:t>
      </w:r>
    </w:p>
    <w:p w14:paraId="70686AFA" w14:textId="77777777" w:rsidR="00195356" w:rsidRPr="00195356" w:rsidRDefault="00195356" w:rsidP="007A106B">
      <w:pPr>
        <w:tabs>
          <w:tab w:val="left" w:pos="284"/>
        </w:tabs>
        <w:rPr>
          <w:rFonts w:asciiTheme="minorHAnsi" w:eastAsia="Times New Roman" w:hAnsiTheme="minorHAnsi" w:cs="Arial"/>
          <w:b/>
          <w:sz w:val="32"/>
          <w:szCs w:val="28"/>
          <w:lang w:eastAsia="nl-NL"/>
        </w:rPr>
      </w:pPr>
      <w:r w:rsidRPr="00195356">
        <w:rPr>
          <w:rFonts w:asciiTheme="minorHAnsi" w:eastAsia="Times New Roman" w:hAnsiTheme="minorHAnsi" w:cs="Arial"/>
          <w:b/>
          <w:sz w:val="32"/>
          <w:szCs w:val="28"/>
          <w:lang w:eastAsia="nl-NL"/>
        </w:rPr>
        <w:tab/>
      </w:r>
    </w:p>
    <w:p w14:paraId="70DCF3A0" w14:textId="77777777" w:rsidR="009B5B74" w:rsidRPr="00195356" w:rsidRDefault="009B5B74" w:rsidP="009B5B74">
      <w:pPr>
        <w:tabs>
          <w:tab w:val="left" w:pos="284"/>
        </w:tabs>
        <w:rPr>
          <w:rFonts w:asciiTheme="minorHAnsi" w:eastAsia="Times New Roman" w:hAnsiTheme="minorHAnsi" w:cs="Arial"/>
          <w:b/>
          <w:sz w:val="32"/>
          <w:szCs w:val="28"/>
          <w:lang w:eastAsia="nl-NL"/>
        </w:rPr>
      </w:pPr>
      <w:r>
        <w:rPr>
          <w:rFonts w:asciiTheme="minorHAnsi" w:eastAsia="Times New Roman" w:hAnsiTheme="minorHAnsi" w:cs="Arial"/>
          <w:b/>
          <w:sz w:val="32"/>
          <w:szCs w:val="28"/>
          <w:lang w:eastAsia="nl-NL"/>
        </w:rPr>
        <w:t>Leerling/Student</w:t>
      </w:r>
      <w:r w:rsidRPr="00195356">
        <w:rPr>
          <w:rFonts w:asciiTheme="minorHAnsi" w:eastAsia="Times New Roman" w:hAnsiTheme="minorHAnsi" w:cs="Arial"/>
          <w:b/>
          <w:sz w:val="32"/>
          <w:szCs w:val="28"/>
          <w:lang w:eastAsia="nl-NL"/>
        </w:rPr>
        <w:t xml:space="preserve"> (naam)</w:t>
      </w:r>
    </w:p>
    <w:p w14:paraId="677B363C" w14:textId="77777777" w:rsidR="009B5B74" w:rsidRPr="00195356" w:rsidRDefault="009B5B74" w:rsidP="009B5B74">
      <w:pPr>
        <w:tabs>
          <w:tab w:val="left" w:pos="284"/>
        </w:tabs>
        <w:rPr>
          <w:rFonts w:asciiTheme="minorHAnsi" w:eastAsia="Times New Roman" w:hAnsiTheme="minorHAnsi" w:cs="Arial"/>
          <w:sz w:val="32"/>
          <w:szCs w:val="28"/>
          <w:lang w:eastAsia="nl-NL"/>
        </w:rPr>
      </w:pPr>
      <w:r>
        <w:rPr>
          <w:rFonts w:asciiTheme="minorHAnsi" w:eastAsia="Times New Roman" w:hAnsiTheme="minorHAnsi" w:cs="Arial"/>
          <w:sz w:val="32"/>
          <w:szCs w:val="28"/>
          <w:lang w:eastAsia="nl-NL"/>
        </w:rPr>
        <w:t xml:space="preserve">uit (klas, leerjaar) </w:t>
      </w:r>
    </w:p>
    <w:p w14:paraId="7CDC9866" w14:textId="77777777" w:rsidR="009B5B74" w:rsidRDefault="009B5B74" w:rsidP="009B5B74">
      <w:pPr>
        <w:tabs>
          <w:tab w:val="left" w:pos="284"/>
        </w:tabs>
        <w:rPr>
          <w:rFonts w:asciiTheme="minorHAnsi" w:eastAsia="Times New Roman" w:hAnsiTheme="minorHAnsi" w:cs="Arial"/>
          <w:sz w:val="28"/>
          <w:szCs w:val="28"/>
          <w:lang w:eastAsia="nl-NL"/>
        </w:rPr>
      </w:pPr>
    </w:p>
    <w:p w14:paraId="35CF83E1" w14:textId="77777777" w:rsidR="009B5B74" w:rsidRDefault="009B5B74" w:rsidP="009B5B74">
      <w:pPr>
        <w:tabs>
          <w:tab w:val="left" w:pos="284"/>
        </w:tabs>
        <w:rPr>
          <w:rFonts w:asciiTheme="minorHAnsi" w:eastAsia="Times New Roman" w:hAnsiTheme="minorHAnsi" w:cs="Arial"/>
          <w:noProof/>
          <w:sz w:val="28"/>
          <w:szCs w:val="28"/>
          <w:lang w:eastAsia="nl-NL"/>
        </w:rPr>
      </w:pPr>
      <w:r>
        <w:rPr>
          <w:rFonts w:asciiTheme="minorHAnsi" w:eastAsia="Times New Roman" w:hAnsiTheme="minorHAnsi" w:cs="Arial"/>
          <w:noProof/>
          <w:sz w:val="28"/>
          <w:szCs w:val="28"/>
          <w:lang w:eastAsia="nl-NL"/>
        </w:rPr>
        <w:t xml:space="preserve"> </w:t>
      </w:r>
    </w:p>
    <w:p w14:paraId="75032E45" w14:textId="77777777" w:rsidR="009B5B74" w:rsidRDefault="009B5B74" w:rsidP="009B5B74">
      <w:pPr>
        <w:tabs>
          <w:tab w:val="left" w:pos="284"/>
        </w:tabs>
        <w:jc w:val="center"/>
        <w:rPr>
          <w:rFonts w:asciiTheme="minorHAnsi" w:eastAsia="Times New Roman" w:hAnsiTheme="minorHAnsi" w:cs="Arial"/>
          <w:sz w:val="28"/>
          <w:szCs w:val="28"/>
          <w:lang w:eastAsia="nl-NL"/>
        </w:rPr>
      </w:pPr>
    </w:p>
    <w:p w14:paraId="1612FD9D" w14:textId="77777777" w:rsidR="009B5B74" w:rsidRDefault="009B5B74" w:rsidP="009B5B74">
      <w:pPr>
        <w:tabs>
          <w:tab w:val="left" w:pos="284"/>
        </w:tabs>
        <w:rPr>
          <w:rFonts w:asciiTheme="minorHAnsi" w:eastAsia="Times New Roman" w:hAnsiTheme="minorHAnsi" w:cs="Arial"/>
          <w:sz w:val="28"/>
          <w:szCs w:val="28"/>
          <w:lang w:eastAsia="nl-NL"/>
        </w:rPr>
      </w:pPr>
    </w:p>
    <w:p w14:paraId="71981CEA" w14:textId="77777777" w:rsidR="009B5B74" w:rsidRDefault="009B5B74" w:rsidP="009B5B74">
      <w:pPr>
        <w:tabs>
          <w:tab w:val="left" w:pos="284"/>
        </w:tabs>
        <w:rPr>
          <w:rFonts w:asciiTheme="minorHAnsi" w:eastAsia="Times New Roman" w:hAnsiTheme="minorHAnsi" w:cs="Arial"/>
          <w:sz w:val="28"/>
          <w:szCs w:val="28"/>
          <w:lang w:eastAsia="nl-NL"/>
        </w:rPr>
      </w:pPr>
    </w:p>
    <w:p w14:paraId="739A35A4" w14:textId="77777777" w:rsidR="009B5B74" w:rsidRDefault="009B5B74" w:rsidP="009B5B74">
      <w:pPr>
        <w:tabs>
          <w:tab w:val="left" w:pos="284"/>
        </w:tabs>
        <w:rPr>
          <w:rFonts w:asciiTheme="minorHAnsi" w:eastAsia="Times New Roman" w:hAnsiTheme="minorHAnsi" w:cs="Arial"/>
          <w:sz w:val="28"/>
          <w:szCs w:val="28"/>
          <w:lang w:eastAsia="nl-NL"/>
        </w:rPr>
      </w:pPr>
    </w:p>
    <w:p w14:paraId="7E08BF7F" w14:textId="77777777" w:rsidR="009B5B74" w:rsidRDefault="009B5B74" w:rsidP="009B5B74">
      <w:pPr>
        <w:tabs>
          <w:tab w:val="left" w:pos="284"/>
        </w:tabs>
        <w:rPr>
          <w:rFonts w:asciiTheme="minorHAnsi" w:eastAsia="Times New Roman" w:hAnsiTheme="minorHAnsi" w:cs="Arial"/>
          <w:sz w:val="28"/>
          <w:szCs w:val="28"/>
          <w:lang w:eastAsia="nl-NL"/>
        </w:rPr>
      </w:pPr>
    </w:p>
    <w:p w14:paraId="30A77322" w14:textId="77777777" w:rsidR="009B5B74" w:rsidRPr="005831FD" w:rsidRDefault="000E0BC1" w:rsidP="009B5B74">
      <w:pPr>
        <w:tabs>
          <w:tab w:val="left" w:pos="284"/>
        </w:tabs>
        <w:jc w:val="center"/>
        <w:rPr>
          <w:rFonts w:asciiTheme="minorHAnsi" w:eastAsia="Times New Roman" w:hAnsiTheme="minorHAnsi" w:cs="Arial"/>
          <w:b/>
          <w:sz w:val="32"/>
          <w:szCs w:val="28"/>
          <w:lang w:eastAsia="nl-NL"/>
        </w:rPr>
      </w:pPr>
      <w:r>
        <w:rPr>
          <w:rFonts w:asciiTheme="minorHAnsi" w:eastAsia="Times New Roman" w:hAnsiTheme="minorHAnsi" w:cs="Arial"/>
          <w:b/>
          <w:sz w:val="32"/>
          <w:szCs w:val="28"/>
          <w:lang w:eastAsia="nl-NL"/>
        </w:rPr>
        <w:t>d</w:t>
      </w:r>
      <w:r w:rsidR="009B5B74" w:rsidRPr="000E0BC1">
        <w:rPr>
          <w:rFonts w:asciiTheme="minorHAnsi" w:eastAsia="Times New Roman" w:hAnsiTheme="minorHAnsi" w:cs="Arial"/>
          <w:b/>
          <w:sz w:val="32"/>
          <w:szCs w:val="28"/>
          <w:lang w:eastAsia="nl-NL"/>
        </w:rPr>
        <w:t xml:space="preserve">e </w:t>
      </w:r>
      <w:r w:rsidR="009B5B74" w:rsidRPr="005831FD">
        <w:rPr>
          <w:rFonts w:asciiTheme="minorHAnsi" w:eastAsia="Times New Roman" w:hAnsiTheme="minorHAnsi" w:cs="Arial"/>
          <w:b/>
          <w:sz w:val="32"/>
          <w:szCs w:val="28"/>
          <w:lang w:eastAsia="nl-NL"/>
        </w:rPr>
        <w:t>onderdelen/resultaten, zoals opgenomen in het beroepsproduct en weergegeven op de achterzijde, heeft behaald v</w:t>
      </w:r>
      <w:r w:rsidR="009B5B74">
        <w:rPr>
          <w:rFonts w:asciiTheme="minorHAnsi" w:eastAsia="Times New Roman" w:hAnsiTheme="minorHAnsi" w:cs="Arial"/>
          <w:b/>
          <w:sz w:val="32"/>
          <w:szCs w:val="28"/>
          <w:lang w:eastAsia="nl-NL"/>
        </w:rPr>
        <w:t>an de module Digispel The Game</w:t>
      </w:r>
    </w:p>
    <w:p w14:paraId="22F8ACE8" w14:textId="77777777" w:rsidR="00195356" w:rsidRDefault="00195356" w:rsidP="007A106B">
      <w:pPr>
        <w:tabs>
          <w:tab w:val="left" w:pos="284"/>
        </w:tabs>
        <w:rPr>
          <w:rFonts w:asciiTheme="minorHAnsi" w:eastAsia="Times New Roman" w:hAnsiTheme="minorHAnsi" w:cs="Arial"/>
          <w:sz w:val="28"/>
          <w:szCs w:val="28"/>
          <w:lang w:eastAsia="nl-NL"/>
        </w:rPr>
      </w:pPr>
    </w:p>
    <w:p w14:paraId="390DF3AF" w14:textId="77777777" w:rsidR="00195356" w:rsidRPr="00180B4A" w:rsidRDefault="00195356" w:rsidP="007A106B">
      <w:pPr>
        <w:tabs>
          <w:tab w:val="left" w:pos="284"/>
        </w:tabs>
        <w:rPr>
          <w:rFonts w:asciiTheme="minorHAnsi" w:eastAsia="Times New Roman" w:hAnsiTheme="minorHAnsi" w:cs="Arial"/>
          <w:sz w:val="28"/>
          <w:szCs w:val="28"/>
          <w:lang w:eastAsia="nl-NL"/>
        </w:rPr>
      </w:pPr>
    </w:p>
    <w:p w14:paraId="674A4B47" w14:textId="77777777" w:rsidR="00942726" w:rsidRPr="00E81975" w:rsidRDefault="00195356" w:rsidP="00B161AD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B161AD">
        <w:rPr>
          <w:sz w:val="52"/>
          <w:szCs w:val="52"/>
        </w:rPr>
        <w:lastRenderedPageBreak/>
        <w:t>R</w:t>
      </w:r>
      <w:r w:rsidR="00E81975">
        <w:rPr>
          <w:sz w:val="52"/>
          <w:szCs w:val="52"/>
        </w:rPr>
        <w:t>esultaten</w:t>
      </w:r>
    </w:p>
    <w:p w14:paraId="2836C04E" w14:textId="77777777" w:rsidR="00FD7BAA" w:rsidRPr="005D2852" w:rsidRDefault="00195356" w:rsidP="00FD7BAA">
      <w:pPr>
        <w:rPr>
          <w:rFonts w:asciiTheme="minorHAnsi" w:hAnsiTheme="minorHAnsi"/>
          <w:b/>
          <w:sz w:val="28"/>
          <w:szCs w:val="32"/>
        </w:rPr>
      </w:pPr>
      <w:r w:rsidRPr="005D2852">
        <w:rPr>
          <w:rFonts w:asciiTheme="minorHAnsi" w:hAnsiTheme="minorHAnsi"/>
          <w:b/>
          <w:sz w:val="28"/>
          <w:szCs w:val="32"/>
        </w:rPr>
        <w:t>Missies Game Design Portfolio uit module Digispel The Game</w:t>
      </w:r>
      <w:r w:rsidR="007A106B" w:rsidRPr="005D2852">
        <w:rPr>
          <w:rFonts w:asciiTheme="minorHAnsi" w:hAnsiTheme="minorHAnsi"/>
          <w:b/>
          <w:sz w:val="28"/>
          <w:szCs w:val="32"/>
        </w:rPr>
        <w:t xml:space="preserve"> </w:t>
      </w:r>
      <w:r w:rsidR="00ED1D3F" w:rsidRPr="005D2852">
        <w:rPr>
          <w:rFonts w:asciiTheme="minorHAnsi" w:hAnsiTheme="minorHAnsi"/>
          <w:b/>
          <w:sz w:val="28"/>
          <w:szCs w:val="32"/>
        </w:rPr>
        <w:br/>
      </w:r>
      <w:r w:rsidR="00642DB2">
        <w:rPr>
          <w:rFonts w:asciiTheme="minorHAnsi" w:hAnsiTheme="minorHAnsi"/>
          <w:b/>
          <w:sz w:val="28"/>
          <w:szCs w:val="32"/>
        </w:rPr>
        <w:t xml:space="preserve">voor </w:t>
      </w:r>
      <w:r w:rsidR="00FD7BAA" w:rsidRPr="005D2852">
        <w:rPr>
          <w:rFonts w:asciiTheme="minorHAnsi" w:hAnsiTheme="minorHAnsi"/>
          <w:b/>
          <w:sz w:val="28"/>
          <w:szCs w:val="32"/>
        </w:rPr>
        <w:t>vmbo profiel Dien</w:t>
      </w:r>
      <w:r w:rsidR="007A106B" w:rsidRPr="005D2852">
        <w:rPr>
          <w:rFonts w:asciiTheme="minorHAnsi" w:hAnsiTheme="minorHAnsi"/>
          <w:b/>
          <w:sz w:val="28"/>
          <w:szCs w:val="32"/>
        </w:rPr>
        <w:t>stverlening en Producten (D&amp;P)</w:t>
      </w:r>
    </w:p>
    <w:p w14:paraId="577C3E2F" w14:textId="77777777" w:rsidR="00942726" w:rsidRDefault="00942726" w:rsidP="00942726"/>
    <w:tbl>
      <w:tblPr>
        <w:tblStyle w:val="Tabelraster"/>
        <w:tblW w:w="9429" w:type="dxa"/>
        <w:tblLook w:val="04A0" w:firstRow="1" w:lastRow="0" w:firstColumn="1" w:lastColumn="0" w:noHBand="0" w:noVBand="1"/>
      </w:tblPr>
      <w:tblGrid>
        <w:gridCol w:w="3510"/>
        <w:gridCol w:w="1323"/>
        <w:gridCol w:w="1370"/>
        <w:gridCol w:w="3226"/>
      </w:tblGrid>
      <w:tr w:rsidR="00491BE0" w14:paraId="54F2B609" w14:textId="77777777" w:rsidTr="00461ECF">
        <w:tc>
          <w:tcPr>
            <w:tcW w:w="9429" w:type="dxa"/>
            <w:gridSpan w:val="4"/>
            <w:shd w:val="clear" w:color="auto" w:fill="BFBFBF" w:themeFill="background1" w:themeFillShade="BF"/>
          </w:tcPr>
          <w:p w14:paraId="546A86B6" w14:textId="77777777" w:rsidR="00491BE0" w:rsidRPr="0064594C" w:rsidRDefault="00AD23F5" w:rsidP="00942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  <w:p w14:paraId="15BED4B4" w14:textId="77777777" w:rsidR="0064594C" w:rsidRPr="0064594C" w:rsidRDefault="0064594C" w:rsidP="00942726">
            <w:pPr>
              <w:rPr>
                <w:b/>
                <w:sz w:val="24"/>
                <w:szCs w:val="24"/>
              </w:rPr>
            </w:pPr>
          </w:p>
        </w:tc>
      </w:tr>
      <w:tr w:rsidR="0064594C" w14:paraId="25C118FE" w14:textId="77777777" w:rsidTr="005D2852">
        <w:tc>
          <w:tcPr>
            <w:tcW w:w="3510" w:type="dxa"/>
            <w:shd w:val="clear" w:color="auto" w:fill="D19049" w:themeFill="accent6"/>
          </w:tcPr>
          <w:p w14:paraId="7E3E5D65" w14:textId="77777777" w:rsidR="0064594C" w:rsidRPr="00AD23F5" w:rsidRDefault="0064594C" w:rsidP="00942726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Level 0</w:t>
            </w:r>
            <w:r w:rsidR="00AD23F5" w:rsidRPr="00AD23F5">
              <w:rPr>
                <w:b/>
                <w:sz w:val="24"/>
                <w:szCs w:val="24"/>
              </w:rPr>
              <w:t xml:space="preserve"> Heads Up Display</w:t>
            </w:r>
          </w:p>
          <w:p w14:paraId="3991DBA3" w14:textId="77777777" w:rsidR="0064594C" w:rsidRPr="00AD23F5" w:rsidRDefault="0064594C" w:rsidP="00942726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E3A191" w:themeFill="accent1" w:themeFillTint="99"/>
          </w:tcPr>
          <w:p w14:paraId="2BA3BE14" w14:textId="77777777" w:rsidR="0064594C" w:rsidRPr="00AD23F5" w:rsidRDefault="0064594C" w:rsidP="00942726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erplichte missie</w:t>
            </w:r>
          </w:p>
        </w:tc>
        <w:tc>
          <w:tcPr>
            <w:tcW w:w="1370" w:type="dxa"/>
            <w:shd w:val="clear" w:color="auto" w:fill="FFFFFF" w:themeFill="background1"/>
          </w:tcPr>
          <w:p w14:paraId="43BFD224" w14:textId="77777777" w:rsidR="0064594C" w:rsidRPr="00AD23F5" w:rsidRDefault="0064594C" w:rsidP="00942726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rije missie</w:t>
            </w:r>
          </w:p>
        </w:tc>
        <w:tc>
          <w:tcPr>
            <w:tcW w:w="3226" w:type="dxa"/>
          </w:tcPr>
          <w:p w14:paraId="30ED96DB" w14:textId="77777777" w:rsidR="0064594C" w:rsidRPr="0064594C" w:rsidRDefault="0064594C" w:rsidP="00942726">
            <w:pPr>
              <w:rPr>
                <w:b/>
                <w:sz w:val="24"/>
                <w:szCs w:val="24"/>
              </w:rPr>
            </w:pPr>
            <w:r w:rsidRPr="0064594C">
              <w:rPr>
                <w:b/>
                <w:sz w:val="24"/>
                <w:szCs w:val="24"/>
              </w:rPr>
              <w:t>Missie uitgespeeld</w:t>
            </w:r>
          </w:p>
        </w:tc>
      </w:tr>
      <w:tr w:rsidR="0064594C" w14:paraId="21FBC7B5" w14:textId="77777777" w:rsidTr="005D2852">
        <w:tc>
          <w:tcPr>
            <w:tcW w:w="3510" w:type="dxa"/>
          </w:tcPr>
          <w:p w14:paraId="7BE87C0C" w14:textId="77777777" w:rsidR="0064594C" w:rsidRPr="0030610A" w:rsidRDefault="00AD23F5" w:rsidP="00942726">
            <w:pPr>
              <w:rPr>
                <w:b/>
                <w:sz w:val="24"/>
              </w:rPr>
            </w:pPr>
            <w:r w:rsidRPr="0030610A">
              <w:rPr>
                <w:b/>
                <w:sz w:val="24"/>
              </w:rPr>
              <w:t>Mission Card #1</w:t>
            </w:r>
          </w:p>
        </w:tc>
        <w:tc>
          <w:tcPr>
            <w:tcW w:w="1323" w:type="dxa"/>
          </w:tcPr>
          <w:p w14:paraId="20EBC5E8" w14:textId="77777777" w:rsidR="00AD23F5" w:rsidRPr="0030610A" w:rsidRDefault="00AD23F5" w:rsidP="00AD23F5">
            <w:pPr>
              <w:jc w:val="center"/>
              <w:rPr>
                <w:b/>
                <w:sz w:val="24"/>
              </w:rPr>
            </w:pPr>
          </w:p>
        </w:tc>
        <w:tc>
          <w:tcPr>
            <w:tcW w:w="1370" w:type="dxa"/>
          </w:tcPr>
          <w:p w14:paraId="10141E57" w14:textId="77777777" w:rsidR="00AD23F5" w:rsidRPr="0030610A" w:rsidRDefault="00AD23F5" w:rsidP="0030610A">
            <w:pPr>
              <w:jc w:val="center"/>
              <w:rPr>
                <w:b/>
                <w:sz w:val="24"/>
              </w:rPr>
            </w:pPr>
            <w:r w:rsidRPr="0030610A">
              <w:rPr>
                <w:b/>
                <w:sz w:val="24"/>
              </w:rPr>
              <w:t>X</w:t>
            </w:r>
          </w:p>
        </w:tc>
        <w:sdt>
          <w:sdtPr>
            <w:rPr>
              <w:b/>
              <w:sz w:val="24"/>
            </w:rPr>
            <w:id w:val="-194846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</w:tcPr>
              <w:p w14:paraId="6EDCA6E6" w14:textId="77777777" w:rsidR="0064594C" w:rsidRPr="00D63F59" w:rsidRDefault="009748F3" w:rsidP="00AD23F5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64594C" w14:paraId="458F046A" w14:textId="77777777" w:rsidTr="005D2852">
        <w:tc>
          <w:tcPr>
            <w:tcW w:w="3510" w:type="dxa"/>
          </w:tcPr>
          <w:p w14:paraId="532931DC" w14:textId="77777777" w:rsidR="0064594C" w:rsidRPr="0030610A" w:rsidRDefault="00AD23F5" w:rsidP="00942726">
            <w:pPr>
              <w:rPr>
                <w:b/>
                <w:sz w:val="24"/>
              </w:rPr>
            </w:pPr>
            <w:r w:rsidRPr="0030610A">
              <w:rPr>
                <w:b/>
                <w:sz w:val="24"/>
              </w:rPr>
              <w:t>Miss</w:t>
            </w:r>
            <w:r w:rsidR="004F76D1">
              <w:rPr>
                <w:b/>
                <w:sz w:val="24"/>
              </w:rPr>
              <w:t>i</w:t>
            </w:r>
            <w:r w:rsidRPr="0030610A">
              <w:rPr>
                <w:b/>
                <w:sz w:val="24"/>
              </w:rPr>
              <w:t xml:space="preserve">on </w:t>
            </w:r>
            <w:proofErr w:type="spellStart"/>
            <w:r w:rsidRPr="0030610A">
              <w:rPr>
                <w:b/>
                <w:sz w:val="24"/>
              </w:rPr>
              <w:t>Cospaces</w:t>
            </w:r>
            <w:proofErr w:type="spellEnd"/>
          </w:p>
        </w:tc>
        <w:tc>
          <w:tcPr>
            <w:tcW w:w="1323" w:type="dxa"/>
          </w:tcPr>
          <w:p w14:paraId="6E6AAD38" w14:textId="77777777" w:rsidR="00AD23F5" w:rsidRPr="0030610A" w:rsidRDefault="00AD23F5" w:rsidP="00AD23F5">
            <w:pPr>
              <w:jc w:val="center"/>
              <w:rPr>
                <w:b/>
                <w:sz w:val="24"/>
              </w:rPr>
            </w:pPr>
            <w:r w:rsidRPr="0030610A">
              <w:rPr>
                <w:b/>
                <w:sz w:val="24"/>
              </w:rPr>
              <w:t>X</w:t>
            </w:r>
          </w:p>
        </w:tc>
        <w:tc>
          <w:tcPr>
            <w:tcW w:w="1370" w:type="dxa"/>
          </w:tcPr>
          <w:p w14:paraId="0D84378E" w14:textId="77777777" w:rsidR="00AD23F5" w:rsidRPr="0030610A" w:rsidRDefault="00AD23F5" w:rsidP="00AD23F5">
            <w:pPr>
              <w:jc w:val="center"/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-103943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</w:tcPr>
              <w:p w14:paraId="2453FFF4" w14:textId="77777777" w:rsidR="0064594C" w:rsidRPr="00D63F59" w:rsidRDefault="009748F3" w:rsidP="00AD23F5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5D2852" w:rsidRPr="00AD23F5" w14:paraId="09D77692" w14:textId="77777777" w:rsidTr="005D2852">
        <w:tc>
          <w:tcPr>
            <w:tcW w:w="3510" w:type="dxa"/>
            <w:shd w:val="clear" w:color="auto" w:fill="D19049" w:themeFill="accent6"/>
          </w:tcPr>
          <w:p w14:paraId="1AA92902" w14:textId="77777777" w:rsidR="005D2852" w:rsidRPr="00AD23F5" w:rsidRDefault="005D2852" w:rsidP="00942726">
            <w:pPr>
              <w:rPr>
                <w:b/>
                <w:sz w:val="24"/>
                <w:lang w:val="en-US"/>
              </w:rPr>
            </w:pPr>
            <w:r w:rsidRPr="00AD23F5">
              <w:rPr>
                <w:b/>
                <w:sz w:val="24"/>
                <w:lang w:val="en-US"/>
              </w:rPr>
              <w:t xml:space="preserve">Level 1 </w:t>
            </w:r>
            <w:r>
              <w:rPr>
                <w:b/>
                <w:sz w:val="24"/>
                <w:lang w:val="en-US"/>
              </w:rPr>
              <w:t>Let the games begin!</w:t>
            </w:r>
          </w:p>
          <w:p w14:paraId="6696E4AD" w14:textId="77777777" w:rsidR="005D2852" w:rsidRPr="00AD23F5" w:rsidRDefault="005D2852" w:rsidP="00942726">
            <w:pPr>
              <w:rPr>
                <w:b/>
                <w:sz w:val="24"/>
                <w:lang w:val="en-US"/>
              </w:rPr>
            </w:pPr>
          </w:p>
        </w:tc>
        <w:tc>
          <w:tcPr>
            <w:tcW w:w="1323" w:type="dxa"/>
            <w:shd w:val="clear" w:color="auto" w:fill="E3A191" w:themeFill="accent1" w:themeFillTint="99"/>
          </w:tcPr>
          <w:p w14:paraId="45CFAE78" w14:textId="77777777" w:rsidR="005D2852" w:rsidRPr="00AD23F5" w:rsidRDefault="005D2852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erplichte missie</w:t>
            </w:r>
          </w:p>
        </w:tc>
        <w:tc>
          <w:tcPr>
            <w:tcW w:w="1370" w:type="dxa"/>
          </w:tcPr>
          <w:p w14:paraId="4B650178" w14:textId="77777777" w:rsidR="005D2852" w:rsidRPr="00AD23F5" w:rsidRDefault="005D2852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rije missie</w:t>
            </w:r>
          </w:p>
        </w:tc>
        <w:tc>
          <w:tcPr>
            <w:tcW w:w="3226" w:type="dxa"/>
          </w:tcPr>
          <w:p w14:paraId="7CF62431" w14:textId="77777777" w:rsidR="005D2852" w:rsidRPr="00D63F59" w:rsidRDefault="005D2852" w:rsidP="006B48D7">
            <w:pPr>
              <w:rPr>
                <w:b/>
                <w:sz w:val="24"/>
                <w:szCs w:val="24"/>
              </w:rPr>
            </w:pPr>
            <w:r w:rsidRPr="00D63F59">
              <w:rPr>
                <w:b/>
                <w:sz w:val="24"/>
                <w:szCs w:val="24"/>
              </w:rPr>
              <w:t>Missie uitgespeeld</w:t>
            </w:r>
          </w:p>
        </w:tc>
      </w:tr>
      <w:tr w:rsidR="005D2852" w:rsidRPr="00AD23F5" w14:paraId="371F679C" w14:textId="77777777" w:rsidTr="005D2852">
        <w:tc>
          <w:tcPr>
            <w:tcW w:w="3510" w:type="dxa"/>
          </w:tcPr>
          <w:p w14:paraId="29EC81CD" w14:textId="77777777" w:rsidR="005D2852" w:rsidRPr="0030610A" w:rsidRDefault="005D2852" w:rsidP="00942726">
            <w:pPr>
              <w:rPr>
                <w:b/>
                <w:sz w:val="24"/>
                <w:lang w:val="en-US"/>
              </w:rPr>
            </w:pPr>
            <w:r w:rsidRPr="0030610A">
              <w:rPr>
                <w:b/>
                <w:sz w:val="24"/>
                <w:lang w:val="en-US"/>
              </w:rPr>
              <w:t>Mission Card #2</w:t>
            </w:r>
          </w:p>
        </w:tc>
        <w:tc>
          <w:tcPr>
            <w:tcW w:w="1323" w:type="dxa"/>
          </w:tcPr>
          <w:p w14:paraId="713C693D" w14:textId="77777777" w:rsidR="005D2852" w:rsidRPr="0030610A" w:rsidRDefault="005D2852" w:rsidP="00AD23F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70" w:type="dxa"/>
          </w:tcPr>
          <w:p w14:paraId="359E4C36" w14:textId="77777777" w:rsidR="005D2852" w:rsidRPr="0030610A" w:rsidRDefault="005D2852" w:rsidP="00AD23F5">
            <w:pPr>
              <w:jc w:val="center"/>
              <w:rPr>
                <w:b/>
                <w:sz w:val="24"/>
                <w:lang w:val="en-US"/>
              </w:rPr>
            </w:pPr>
            <w:r w:rsidRPr="0030610A">
              <w:rPr>
                <w:b/>
                <w:sz w:val="24"/>
                <w:lang w:val="en-US"/>
              </w:rPr>
              <w:t>X</w:t>
            </w:r>
          </w:p>
        </w:tc>
        <w:sdt>
          <w:sdtPr>
            <w:rPr>
              <w:b/>
              <w:sz w:val="24"/>
              <w:lang w:val="en-US"/>
            </w:rPr>
            <w:id w:val="15324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</w:tcPr>
              <w:p w14:paraId="14DE819F" w14:textId="77777777" w:rsidR="005D2852" w:rsidRPr="00D63F59" w:rsidRDefault="009748F3" w:rsidP="00AD23F5">
                <w:pPr>
                  <w:jc w:val="center"/>
                  <w:rPr>
                    <w:b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4B785044" w14:textId="77777777" w:rsidTr="005D2852">
        <w:tc>
          <w:tcPr>
            <w:tcW w:w="3510" w:type="dxa"/>
          </w:tcPr>
          <w:p w14:paraId="4AD6A403" w14:textId="77777777" w:rsidR="005D2852" w:rsidRPr="0030610A" w:rsidRDefault="005D2852" w:rsidP="00942726">
            <w:pPr>
              <w:rPr>
                <w:b/>
                <w:sz w:val="24"/>
                <w:lang w:val="en-US"/>
              </w:rPr>
            </w:pPr>
            <w:r w:rsidRPr="0030610A">
              <w:rPr>
                <w:b/>
                <w:sz w:val="24"/>
                <w:lang w:val="en-US"/>
              </w:rPr>
              <w:t>Mission Card #3</w:t>
            </w:r>
          </w:p>
        </w:tc>
        <w:tc>
          <w:tcPr>
            <w:tcW w:w="1323" w:type="dxa"/>
          </w:tcPr>
          <w:p w14:paraId="275EE6DA" w14:textId="77777777" w:rsidR="005D2852" w:rsidRPr="0030610A" w:rsidRDefault="005D2852" w:rsidP="00AD23F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70" w:type="dxa"/>
          </w:tcPr>
          <w:p w14:paraId="7ECAF1EA" w14:textId="77777777" w:rsidR="005D2852" w:rsidRPr="0030610A" w:rsidRDefault="005D2852" w:rsidP="00AD23F5">
            <w:pPr>
              <w:jc w:val="center"/>
              <w:rPr>
                <w:b/>
                <w:sz w:val="24"/>
                <w:lang w:val="en-US"/>
              </w:rPr>
            </w:pPr>
            <w:r w:rsidRPr="0030610A">
              <w:rPr>
                <w:b/>
                <w:sz w:val="24"/>
                <w:lang w:val="en-US"/>
              </w:rPr>
              <w:t>X</w:t>
            </w:r>
          </w:p>
        </w:tc>
        <w:sdt>
          <w:sdtPr>
            <w:rPr>
              <w:b/>
              <w:sz w:val="24"/>
              <w:lang w:val="en-US"/>
            </w:rPr>
            <w:id w:val="-24657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</w:tcPr>
              <w:p w14:paraId="4AAF8B1A" w14:textId="77777777" w:rsidR="005D2852" w:rsidRPr="00D63F59" w:rsidRDefault="009748F3" w:rsidP="00AD23F5">
                <w:pPr>
                  <w:jc w:val="center"/>
                  <w:rPr>
                    <w:b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47E7F422" w14:textId="77777777" w:rsidTr="005D2852">
        <w:tc>
          <w:tcPr>
            <w:tcW w:w="3510" w:type="dxa"/>
          </w:tcPr>
          <w:p w14:paraId="61AC2927" w14:textId="77777777" w:rsidR="005D2852" w:rsidRPr="0030610A" w:rsidRDefault="005D2852" w:rsidP="00942726">
            <w:pPr>
              <w:rPr>
                <w:b/>
                <w:sz w:val="24"/>
                <w:lang w:val="en-US"/>
              </w:rPr>
            </w:pPr>
            <w:r w:rsidRPr="0030610A">
              <w:rPr>
                <w:b/>
                <w:sz w:val="24"/>
                <w:lang w:val="en-US"/>
              </w:rPr>
              <w:t>Mission Card #4</w:t>
            </w:r>
          </w:p>
        </w:tc>
        <w:tc>
          <w:tcPr>
            <w:tcW w:w="1323" w:type="dxa"/>
          </w:tcPr>
          <w:p w14:paraId="24B39EF4" w14:textId="77777777" w:rsidR="005D2852" w:rsidRPr="0030610A" w:rsidRDefault="005D2852" w:rsidP="00AD23F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70" w:type="dxa"/>
          </w:tcPr>
          <w:p w14:paraId="19E5ABB1" w14:textId="77777777" w:rsidR="005D2852" w:rsidRPr="0030610A" w:rsidRDefault="005D2852" w:rsidP="00AD23F5">
            <w:pPr>
              <w:jc w:val="center"/>
              <w:rPr>
                <w:b/>
                <w:sz w:val="24"/>
                <w:lang w:val="en-US"/>
              </w:rPr>
            </w:pPr>
            <w:r w:rsidRPr="0030610A">
              <w:rPr>
                <w:b/>
                <w:sz w:val="24"/>
                <w:lang w:val="en-US"/>
              </w:rPr>
              <w:t>X</w:t>
            </w:r>
          </w:p>
        </w:tc>
        <w:sdt>
          <w:sdtPr>
            <w:rPr>
              <w:b/>
              <w:sz w:val="24"/>
              <w:lang w:val="en-US"/>
            </w:rPr>
            <w:id w:val="-5477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</w:tcPr>
              <w:p w14:paraId="1AF86FDB" w14:textId="77777777" w:rsidR="005D2852" w:rsidRPr="00D63F59" w:rsidRDefault="009748F3" w:rsidP="00AD23F5">
                <w:pPr>
                  <w:jc w:val="center"/>
                  <w:rPr>
                    <w:b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4510EB0C" w14:textId="77777777" w:rsidTr="005D2852">
        <w:tc>
          <w:tcPr>
            <w:tcW w:w="3510" w:type="dxa"/>
            <w:shd w:val="clear" w:color="auto" w:fill="D19049" w:themeFill="accent6"/>
          </w:tcPr>
          <w:p w14:paraId="288D9272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 w:rsidRPr="00AD23F5">
              <w:rPr>
                <w:b/>
                <w:sz w:val="24"/>
                <w:lang w:val="en-US"/>
              </w:rPr>
              <w:t>Level 2 It’s all in the game!</w:t>
            </w:r>
          </w:p>
          <w:p w14:paraId="5A37EDF0" w14:textId="77777777" w:rsidR="005D2852" w:rsidRPr="00AD23F5" w:rsidRDefault="005D2852" w:rsidP="00942726">
            <w:pPr>
              <w:rPr>
                <w:b/>
                <w:sz w:val="24"/>
                <w:lang w:val="en-US"/>
              </w:rPr>
            </w:pPr>
          </w:p>
        </w:tc>
        <w:tc>
          <w:tcPr>
            <w:tcW w:w="1323" w:type="dxa"/>
            <w:shd w:val="clear" w:color="auto" w:fill="E3A191" w:themeFill="accent1" w:themeFillTint="99"/>
          </w:tcPr>
          <w:p w14:paraId="2EAFF7D1" w14:textId="77777777" w:rsidR="005D2852" w:rsidRPr="00AD23F5" w:rsidRDefault="005D2852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erplichte missie</w:t>
            </w:r>
          </w:p>
        </w:tc>
        <w:tc>
          <w:tcPr>
            <w:tcW w:w="1370" w:type="dxa"/>
          </w:tcPr>
          <w:p w14:paraId="2FC2C86C" w14:textId="77777777" w:rsidR="005D2852" w:rsidRPr="00AD23F5" w:rsidRDefault="005D2852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rije missie</w:t>
            </w:r>
          </w:p>
        </w:tc>
        <w:tc>
          <w:tcPr>
            <w:tcW w:w="3226" w:type="dxa"/>
          </w:tcPr>
          <w:p w14:paraId="5E8F9340" w14:textId="77777777" w:rsidR="005D2852" w:rsidRPr="0064594C" w:rsidRDefault="005D2852" w:rsidP="006B48D7">
            <w:pPr>
              <w:rPr>
                <w:b/>
                <w:sz w:val="24"/>
                <w:szCs w:val="24"/>
              </w:rPr>
            </w:pPr>
            <w:r w:rsidRPr="0064594C">
              <w:rPr>
                <w:b/>
                <w:sz w:val="24"/>
                <w:szCs w:val="24"/>
              </w:rPr>
              <w:t>Missie uitgespeeld</w:t>
            </w:r>
          </w:p>
        </w:tc>
      </w:tr>
      <w:tr w:rsidR="005D2852" w:rsidRPr="00AD23F5" w14:paraId="705705A0" w14:textId="77777777" w:rsidTr="005D2852">
        <w:tc>
          <w:tcPr>
            <w:tcW w:w="3510" w:type="dxa"/>
            <w:shd w:val="clear" w:color="auto" w:fill="auto"/>
          </w:tcPr>
          <w:p w14:paraId="3515FB4F" w14:textId="77777777" w:rsidR="005D2852" w:rsidRPr="00AD23F5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ission Card #5</w:t>
            </w:r>
          </w:p>
        </w:tc>
        <w:tc>
          <w:tcPr>
            <w:tcW w:w="1323" w:type="dxa"/>
            <w:shd w:val="clear" w:color="auto" w:fill="auto"/>
          </w:tcPr>
          <w:p w14:paraId="2756D846" w14:textId="77777777" w:rsidR="005D2852" w:rsidRPr="00AD23F5" w:rsidRDefault="005D2852" w:rsidP="005D2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49B3AF59" w14:textId="77777777" w:rsidR="005D2852" w:rsidRPr="00AD23F5" w:rsidRDefault="005D2852" w:rsidP="005D2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sdt>
          <w:sdtPr>
            <w:rPr>
              <w:b/>
              <w:sz w:val="24"/>
              <w:szCs w:val="24"/>
            </w:rPr>
            <w:id w:val="-121095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0D5AD2D6" w14:textId="77777777" w:rsidR="005D2852" w:rsidRPr="0064594C" w:rsidRDefault="005D2852" w:rsidP="005D285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2852" w:rsidRPr="00AD23F5" w14:paraId="30A9583B" w14:textId="77777777" w:rsidTr="005D2852">
        <w:tc>
          <w:tcPr>
            <w:tcW w:w="3510" w:type="dxa"/>
            <w:shd w:val="clear" w:color="auto" w:fill="auto"/>
          </w:tcPr>
          <w:p w14:paraId="557FB991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ission Card #6</w:t>
            </w:r>
          </w:p>
        </w:tc>
        <w:tc>
          <w:tcPr>
            <w:tcW w:w="1323" w:type="dxa"/>
            <w:shd w:val="clear" w:color="auto" w:fill="auto"/>
          </w:tcPr>
          <w:p w14:paraId="1FFEE5FD" w14:textId="77777777" w:rsidR="005D2852" w:rsidRPr="00AD23F5" w:rsidRDefault="005D2852" w:rsidP="005D2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10C9ED7C" w14:textId="77777777" w:rsidR="005D2852" w:rsidRPr="00AD23F5" w:rsidRDefault="005D2852" w:rsidP="005D2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sdt>
          <w:sdtPr>
            <w:rPr>
              <w:b/>
              <w:sz w:val="24"/>
              <w:szCs w:val="24"/>
            </w:rPr>
            <w:id w:val="214377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2DA867F8" w14:textId="77777777" w:rsidR="005D2852" w:rsidRPr="0064594C" w:rsidRDefault="005D2852" w:rsidP="005D285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2852" w:rsidRPr="00AD23F5" w14:paraId="18A4CF66" w14:textId="77777777" w:rsidTr="005D2852">
        <w:tc>
          <w:tcPr>
            <w:tcW w:w="3510" w:type="dxa"/>
            <w:shd w:val="clear" w:color="auto" w:fill="auto"/>
          </w:tcPr>
          <w:p w14:paraId="6BAA9FAE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Gameverslaving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0BBCC4A9" w14:textId="77777777" w:rsidR="005D2852" w:rsidRPr="00AD23F5" w:rsidRDefault="005D2852" w:rsidP="005D2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63D130FA" w14:textId="77777777" w:rsidR="005D2852" w:rsidRPr="00AD23F5" w:rsidRDefault="005D2852" w:rsidP="005D2852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8164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6B50DFC1" w14:textId="77777777" w:rsidR="005D2852" w:rsidRPr="0064594C" w:rsidRDefault="009748F3" w:rsidP="005D285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2852" w:rsidRPr="00AD23F5" w14:paraId="14508039" w14:textId="77777777" w:rsidTr="005D2852">
        <w:tc>
          <w:tcPr>
            <w:tcW w:w="3510" w:type="dxa"/>
            <w:shd w:val="clear" w:color="auto" w:fill="D19049" w:themeFill="accent6"/>
          </w:tcPr>
          <w:p w14:paraId="05B53F45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evel 3 Good games, bad games</w:t>
            </w:r>
          </w:p>
        </w:tc>
        <w:tc>
          <w:tcPr>
            <w:tcW w:w="1323" w:type="dxa"/>
            <w:shd w:val="clear" w:color="auto" w:fill="E3A191" w:themeFill="accent1" w:themeFillTint="99"/>
          </w:tcPr>
          <w:p w14:paraId="1548EAEC" w14:textId="77777777" w:rsidR="005D2852" w:rsidRPr="00AD23F5" w:rsidRDefault="005D2852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erplichte missie</w:t>
            </w:r>
          </w:p>
        </w:tc>
        <w:tc>
          <w:tcPr>
            <w:tcW w:w="1370" w:type="dxa"/>
            <w:shd w:val="clear" w:color="auto" w:fill="auto"/>
          </w:tcPr>
          <w:p w14:paraId="296923B2" w14:textId="77777777" w:rsidR="005D2852" w:rsidRPr="00AD23F5" w:rsidRDefault="005D2852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rije missie</w:t>
            </w:r>
          </w:p>
        </w:tc>
        <w:tc>
          <w:tcPr>
            <w:tcW w:w="3226" w:type="dxa"/>
            <w:shd w:val="clear" w:color="auto" w:fill="auto"/>
          </w:tcPr>
          <w:p w14:paraId="418B33D6" w14:textId="77777777" w:rsidR="005D2852" w:rsidRPr="0064594C" w:rsidRDefault="005D2852" w:rsidP="006B48D7">
            <w:pPr>
              <w:rPr>
                <w:b/>
                <w:sz w:val="24"/>
                <w:szCs w:val="24"/>
              </w:rPr>
            </w:pPr>
            <w:r w:rsidRPr="0064594C">
              <w:rPr>
                <w:b/>
                <w:sz w:val="24"/>
                <w:szCs w:val="24"/>
              </w:rPr>
              <w:t>Missie uitgespeeld</w:t>
            </w:r>
          </w:p>
        </w:tc>
      </w:tr>
      <w:tr w:rsidR="005D2852" w:rsidRPr="00AD23F5" w14:paraId="5D3E4FAE" w14:textId="77777777" w:rsidTr="005D2852">
        <w:tc>
          <w:tcPr>
            <w:tcW w:w="3510" w:type="dxa"/>
            <w:shd w:val="clear" w:color="auto" w:fill="auto"/>
          </w:tcPr>
          <w:p w14:paraId="6F53B843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ission Card #7</w:t>
            </w:r>
          </w:p>
        </w:tc>
        <w:tc>
          <w:tcPr>
            <w:tcW w:w="1323" w:type="dxa"/>
            <w:shd w:val="clear" w:color="auto" w:fill="auto"/>
          </w:tcPr>
          <w:p w14:paraId="79D0CCF6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14:paraId="5A53E57D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-15599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5F97CA72" w14:textId="77777777" w:rsidR="005D2852" w:rsidRPr="005D2852" w:rsidRDefault="005D2852" w:rsidP="005D2852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3E836D25" w14:textId="77777777" w:rsidTr="005D2852">
        <w:tc>
          <w:tcPr>
            <w:tcW w:w="3510" w:type="dxa"/>
            <w:shd w:val="clear" w:color="auto" w:fill="auto"/>
          </w:tcPr>
          <w:p w14:paraId="3A839F00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Levelup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6677A634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1730059D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lang w:val="en-US"/>
            </w:rPr>
            <w:id w:val="66691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28542104" w14:textId="77777777" w:rsidR="005D2852" w:rsidRPr="005D2852" w:rsidRDefault="009748F3" w:rsidP="005D2852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40B5045E" w14:textId="77777777" w:rsidTr="005D2852">
        <w:tc>
          <w:tcPr>
            <w:tcW w:w="3510" w:type="dxa"/>
            <w:shd w:val="clear" w:color="auto" w:fill="auto"/>
          </w:tcPr>
          <w:p w14:paraId="52FF0459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ission Card #8</w:t>
            </w:r>
          </w:p>
        </w:tc>
        <w:tc>
          <w:tcPr>
            <w:tcW w:w="1323" w:type="dxa"/>
            <w:shd w:val="clear" w:color="auto" w:fill="auto"/>
          </w:tcPr>
          <w:p w14:paraId="1C56B75B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14:paraId="45C4DC8C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-16341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2C4DD36F" w14:textId="77777777" w:rsidR="005D2852" w:rsidRPr="005D2852" w:rsidRDefault="005D2852" w:rsidP="005D2852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7BCBC41E" w14:textId="77777777" w:rsidTr="005D2852">
        <w:tc>
          <w:tcPr>
            <w:tcW w:w="3510" w:type="dxa"/>
            <w:shd w:val="clear" w:color="auto" w:fill="auto"/>
          </w:tcPr>
          <w:p w14:paraId="7B756914" w14:textId="77777777" w:rsidR="005D2852" w:rsidRDefault="0098343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r w:rsidR="005D2852">
              <w:rPr>
                <w:b/>
                <w:sz w:val="24"/>
                <w:lang w:val="en-US"/>
              </w:rPr>
              <w:t>Selfie</w:t>
            </w:r>
          </w:p>
        </w:tc>
        <w:tc>
          <w:tcPr>
            <w:tcW w:w="1323" w:type="dxa"/>
            <w:shd w:val="clear" w:color="auto" w:fill="auto"/>
          </w:tcPr>
          <w:p w14:paraId="624D29C9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14:paraId="4548F83C" w14:textId="77777777" w:rsidR="005D2852" w:rsidRPr="005D2852" w:rsidRDefault="00E6182F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31206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1B67E513" w14:textId="77777777" w:rsidR="005D2852" w:rsidRPr="005D2852" w:rsidRDefault="009748F3" w:rsidP="005D2852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64EF0962" w14:textId="77777777" w:rsidTr="005D2852">
        <w:tc>
          <w:tcPr>
            <w:tcW w:w="3510" w:type="dxa"/>
            <w:shd w:val="clear" w:color="auto" w:fill="D19049" w:themeFill="accent6"/>
          </w:tcPr>
          <w:p w14:paraId="532FB845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evel 4 This game is epic!</w:t>
            </w:r>
          </w:p>
        </w:tc>
        <w:tc>
          <w:tcPr>
            <w:tcW w:w="1323" w:type="dxa"/>
            <w:shd w:val="clear" w:color="auto" w:fill="E3A191" w:themeFill="accent1" w:themeFillTint="99"/>
          </w:tcPr>
          <w:p w14:paraId="68BD1531" w14:textId="77777777" w:rsidR="005D2852" w:rsidRPr="00AD23F5" w:rsidRDefault="005D2852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erplichte missie</w:t>
            </w:r>
          </w:p>
        </w:tc>
        <w:tc>
          <w:tcPr>
            <w:tcW w:w="1370" w:type="dxa"/>
            <w:shd w:val="clear" w:color="auto" w:fill="auto"/>
          </w:tcPr>
          <w:p w14:paraId="38E2E8BF" w14:textId="77777777" w:rsidR="005D2852" w:rsidRPr="00AD23F5" w:rsidRDefault="005D2852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rije missie</w:t>
            </w:r>
          </w:p>
        </w:tc>
        <w:tc>
          <w:tcPr>
            <w:tcW w:w="3226" w:type="dxa"/>
            <w:shd w:val="clear" w:color="auto" w:fill="auto"/>
          </w:tcPr>
          <w:p w14:paraId="7407A919" w14:textId="77777777" w:rsidR="005D2852" w:rsidRPr="0064594C" w:rsidRDefault="005D2852" w:rsidP="006B48D7">
            <w:pPr>
              <w:rPr>
                <w:b/>
                <w:sz w:val="24"/>
                <w:szCs w:val="24"/>
              </w:rPr>
            </w:pPr>
            <w:r w:rsidRPr="0064594C">
              <w:rPr>
                <w:b/>
                <w:sz w:val="24"/>
                <w:szCs w:val="24"/>
              </w:rPr>
              <w:t>Missie uitgespeeld</w:t>
            </w:r>
          </w:p>
        </w:tc>
      </w:tr>
      <w:tr w:rsidR="005D2852" w:rsidRPr="00AD23F5" w14:paraId="189F350C" w14:textId="77777777" w:rsidTr="005D2852">
        <w:tc>
          <w:tcPr>
            <w:tcW w:w="3510" w:type="dxa"/>
            <w:shd w:val="clear" w:color="auto" w:fill="auto"/>
          </w:tcPr>
          <w:p w14:paraId="4147E49F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Scoutingkamp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7E1A7070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5758803B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lang w:val="en-US"/>
            </w:rPr>
            <w:id w:val="-146641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793C47E6" w14:textId="77777777" w:rsidR="005D2852" w:rsidRPr="005D2852" w:rsidRDefault="005D2852" w:rsidP="006B48D7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7E9566B9" w14:textId="77777777" w:rsidTr="005D2852">
        <w:tc>
          <w:tcPr>
            <w:tcW w:w="3510" w:type="dxa"/>
            <w:shd w:val="clear" w:color="auto" w:fill="auto"/>
          </w:tcPr>
          <w:p w14:paraId="2EC2D5D1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Scratchcreate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03917F35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7FC9C448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lang w:val="en-US"/>
            </w:rPr>
            <w:id w:val="-183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7A7BE88D" w14:textId="77777777" w:rsidR="005D2852" w:rsidRPr="005D2852" w:rsidRDefault="005D2852" w:rsidP="006B48D7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77BC59DB" w14:textId="77777777" w:rsidTr="005D2852">
        <w:tc>
          <w:tcPr>
            <w:tcW w:w="3510" w:type="dxa"/>
            <w:shd w:val="clear" w:color="auto" w:fill="auto"/>
          </w:tcPr>
          <w:p w14:paraId="4492D100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Scratchremix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4F68C856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01DA7532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lang w:val="en-US"/>
            </w:rPr>
            <w:id w:val="-154104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34CEAC7F" w14:textId="77777777" w:rsidR="005D2852" w:rsidRPr="005D2852" w:rsidRDefault="005D2852" w:rsidP="006B48D7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51311448" w14:textId="77777777" w:rsidTr="005D2852">
        <w:tc>
          <w:tcPr>
            <w:tcW w:w="3510" w:type="dxa"/>
            <w:shd w:val="clear" w:color="auto" w:fill="auto"/>
          </w:tcPr>
          <w:p w14:paraId="0FD00F9D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Scratchreflex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3BF3A0A0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0C65E282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lang w:val="en-US"/>
            </w:rPr>
            <w:id w:val="-10860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3BAF5A89" w14:textId="77777777" w:rsidR="005D2852" w:rsidRPr="005D2852" w:rsidRDefault="005D2852" w:rsidP="006B48D7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0DD20696" w14:textId="77777777" w:rsidTr="005D2852">
        <w:tc>
          <w:tcPr>
            <w:tcW w:w="3510" w:type="dxa"/>
            <w:shd w:val="clear" w:color="auto" w:fill="auto"/>
          </w:tcPr>
          <w:p w14:paraId="62E3F82E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Betrokkenheid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5EB4D75F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5AB74F78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lang w:val="en-US"/>
            </w:rPr>
            <w:id w:val="204062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4570A761" w14:textId="77777777" w:rsidR="005D2852" w:rsidRPr="005D2852" w:rsidRDefault="005D2852" w:rsidP="006B48D7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48CF8AF3" w14:textId="77777777" w:rsidTr="005D2852">
        <w:tc>
          <w:tcPr>
            <w:tcW w:w="3510" w:type="dxa"/>
            <w:shd w:val="clear" w:color="auto" w:fill="auto"/>
          </w:tcPr>
          <w:p w14:paraId="4D5373DF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Nelremix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15910183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76F3CDB6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lang w:val="en-US"/>
            </w:rPr>
            <w:id w:val="175693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0227B821" w14:textId="77777777" w:rsidR="005D2852" w:rsidRPr="005D2852" w:rsidRDefault="005D2852" w:rsidP="006B48D7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7FE3B994" w14:textId="77777777" w:rsidTr="005D2852">
        <w:tc>
          <w:tcPr>
            <w:tcW w:w="3510" w:type="dxa"/>
            <w:shd w:val="clear" w:color="auto" w:fill="auto"/>
          </w:tcPr>
          <w:p w14:paraId="5D1278A0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Nelspel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28AA75A2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2E6F83B8" w14:textId="77777777" w:rsidR="005D2852" w:rsidRP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lang w:val="en-US"/>
            </w:rPr>
            <w:id w:val="89894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071D08B5" w14:textId="77777777" w:rsidR="005D2852" w:rsidRPr="005D2852" w:rsidRDefault="0030610A" w:rsidP="006B48D7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D2852" w:rsidRPr="00AD23F5" w14:paraId="04FFDEB0" w14:textId="77777777" w:rsidTr="005D2852">
        <w:tc>
          <w:tcPr>
            <w:tcW w:w="3510" w:type="dxa"/>
            <w:shd w:val="clear" w:color="auto" w:fill="auto"/>
          </w:tcPr>
          <w:p w14:paraId="5E535AF3" w14:textId="77777777" w:rsidR="005D2852" w:rsidRDefault="005D2852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ission Card #</w:t>
            </w:r>
            <w:r w:rsidR="00D32D65">
              <w:rPr>
                <w:b/>
                <w:sz w:val="24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1323" w:type="dxa"/>
            <w:shd w:val="clear" w:color="auto" w:fill="auto"/>
          </w:tcPr>
          <w:p w14:paraId="3ED5039B" w14:textId="77777777" w:rsidR="005D2852" w:rsidRDefault="005D2852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14:paraId="0CF8174C" w14:textId="77777777" w:rsidR="005D2852" w:rsidRPr="005D2852" w:rsidRDefault="00824A98" w:rsidP="005D28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sdt>
          <w:sdtPr>
            <w:rPr>
              <w:b/>
              <w:sz w:val="24"/>
              <w:szCs w:val="24"/>
              <w:lang w:val="en-US"/>
            </w:rPr>
            <w:id w:val="6702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24A264C0" w14:textId="77777777" w:rsidR="005D2852" w:rsidRDefault="0030610A" w:rsidP="006B48D7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610A" w:rsidRPr="00AD23F5" w14:paraId="756270E6" w14:textId="77777777" w:rsidTr="0030610A">
        <w:tc>
          <w:tcPr>
            <w:tcW w:w="3510" w:type="dxa"/>
            <w:shd w:val="clear" w:color="auto" w:fill="D19049" w:themeFill="accent6"/>
          </w:tcPr>
          <w:p w14:paraId="670EBD9B" w14:textId="77777777" w:rsidR="0030610A" w:rsidRDefault="0030610A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Level 5 Digi </w:t>
            </w:r>
            <w:proofErr w:type="spellStart"/>
            <w:r>
              <w:rPr>
                <w:b/>
                <w:sz w:val="24"/>
                <w:lang w:val="en-US"/>
              </w:rPr>
              <w:t>Spelmaster</w:t>
            </w:r>
            <w:proofErr w:type="spellEnd"/>
          </w:p>
        </w:tc>
        <w:tc>
          <w:tcPr>
            <w:tcW w:w="1323" w:type="dxa"/>
            <w:shd w:val="clear" w:color="auto" w:fill="E3A191" w:themeFill="accent1" w:themeFillTint="99"/>
          </w:tcPr>
          <w:p w14:paraId="3B8CE1F0" w14:textId="77777777" w:rsidR="0030610A" w:rsidRPr="00AD23F5" w:rsidRDefault="0030610A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erplichte missie</w:t>
            </w:r>
          </w:p>
        </w:tc>
        <w:tc>
          <w:tcPr>
            <w:tcW w:w="1370" w:type="dxa"/>
            <w:shd w:val="clear" w:color="auto" w:fill="auto"/>
          </w:tcPr>
          <w:p w14:paraId="26C48CFB" w14:textId="77777777" w:rsidR="0030610A" w:rsidRPr="00AD23F5" w:rsidRDefault="0030610A" w:rsidP="006B48D7">
            <w:pPr>
              <w:rPr>
                <w:b/>
                <w:sz w:val="24"/>
                <w:szCs w:val="24"/>
              </w:rPr>
            </w:pPr>
            <w:r w:rsidRPr="00AD23F5">
              <w:rPr>
                <w:b/>
                <w:sz w:val="24"/>
                <w:szCs w:val="24"/>
              </w:rPr>
              <w:t>Vrije missie</w:t>
            </w:r>
          </w:p>
        </w:tc>
        <w:tc>
          <w:tcPr>
            <w:tcW w:w="3226" w:type="dxa"/>
            <w:shd w:val="clear" w:color="auto" w:fill="auto"/>
          </w:tcPr>
          <w:p w14:paraId="5D613606" w14:textId="77777777" w:rsidR="0030610A" w:rsidRPr="0064594C" w:rsidRDefault="0030610A" w:rsidP="006B48D7">
            <w:pPr>
              <w:rPr>
                <w:b/>
                <w:sz w:val="24"/>
                <w:szCs w:val="24"/>
              </w:rPr>
            </w:pPr>
            <w:r w:rsidRPr="0064594C">
              <w:rPr>
                <w:b/>
                <w:sz w:val="24"/>
                <w:szCs w:val="24"/>
              </w:rPr>
              <w:t>Missie uitgespeeld</w:t>
            </w:r>
          </w:p>
        </w:tc>
      </w:tr>
      <w:tr w:rsidR="0030610A" w:rsidRPr="00AD23F5" w14:paraId="3E26E847" w14:textId="77777777" w:rsidTr="0030610A">
        <w:tc>
          <w:tcPr>
            <w:tcW w:w="3510" w:type="dxa"/>
            <w:shd w:val="clear" w:color="auto" w:fill="auto"/>
          </w:tcPr>
          <w:p w14:paraId="5C9216E6" w14:textId="77777777" w:rsidR="0030610A" w:rsidRDefault="0030610A" w:rsidP="0094272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Mission </w:t>
            </w:r>
            <w:proofErr w:type="spellStart"/>
            <w:r>
              <w:rPr>
                <w:b/>
                <w:sz w:val="24"/>
                <w:lang w:val="en-US"/>
              </w:rPr>
              <w:t>Mbostad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6B854C65" w14:textId="77777777" w:rsidR="0030610A" w:rsidRPr="00AD23F5" w:rsidRDefault="0030610A" w:rsidP="003061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370" w:type="dxa"/>
            <w:shd w:val="clear" w:color="auto" w:fill="auto"/>
          </w:tcPr>
          <w:p w14:paraId="73D0AC89" w14:textId="77777777" w:rsidR="0030610A" w:rsidRPr="00AD23F5" w:rsidRDefault="0030610A" w:rsidP="006B48D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82168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2777E8B3" w14:textId="77777777" w:rsidR="0030610A" w:rsidRPr="0064594C" w:rsidRDefault="00877C55" w:rsidP="0030610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5A9D00B" w14:textId="77777777" w:rsidR="00771617" w:rsidRDefault="00771617" w:rsidP="00AD23F5"/>
    <w:p w14:paraId="0E9F378D" w14:textId="77777777" w:rsidR="000E0BC1" w:rsidRDefault="000E0BC1" w:rsidP="00AD23F5"/>
    <w:tbl>
      <w:tblPr>
        <w:tblStyle w:val="Tabelraster"/>
        <w:tblW w:w="9429" w:type="dxa"/>
        <w:tblLook w:val="04A0" w:firstRow="1" w:lastRow="0" w:firstColumn="1" w:lastColumn="0" w:noHBand="0" w:noVBand="1"/>
      </w:tblPr>
      <w:tblGrid>
        <w:gridCol w:w="3510"/>
        <w:gridCol w:w="1323"/>
        <w:gridCol w:w="1370"/>
        <w:gridCol w:w="3226"/>
      </w:tblGrid>
      <w:tr w:rsidR="00877C55" w:rsidRPr="0064594C" w14:paraId="3A0A21E8" w14:textId="77777777" w:rsidTr="00877C55">
        <w:tc>
          <w:tcPr>
            <w:tcW w:w="3510" w:type="dxa"/>
            <w:shd w:val="clear" w:color="auto" w:fill="auto"/>
          </w:tcPr>
          <w:p w14:paraId="0D22D1F3" w14:textId="77777777" w:rsidR="00877C55" w:rsidRPr="00877C55" w:rsidRDefault="00877C55" w:rsidP="00CF410B">
            <w:pPr>
              <w:rPr>
                <w:b/>
                <w:sz w:val="24"/>
                <w:lang w:val="en-US"/>
              </w:rPr>
            </w:pPr>
            <w:r w:rsidRPr="00877C55">
              <w:rPr>
                <w:b/>
                <w:sz w:val="24"/>
                <w:lang w:val="en-US"/>
              </w:rPr>
              <w:t xml:space="preserve">Mission &lt; </w:t>
            </w:r>
            <w:proofErr w:type="spellStart"/>
            <w:r w:rsidRPr="00877C55">
              <w:rPr>
                <w:b/>
                <w:sz w:val="24"/>
                <w:lang w:val="en-US"/>
              </w:rPr>
              <w:t>vrije</w:t>
            </w:r>
            <w:proofErr w:type="spellEnd"/>
            <w:r w:rsidR="00824A98">
              <w:rPr>
                <w:b/>
                <w:sz w:val="24"/>
                <w:lang w:val="en-US"/>
              </w:rPr>
              <w:t>, eigen</w:t>
            </w:r>
            <w:r w:rsidRPr="00877C55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7C55">
              <w:rPr>
                <w:b/>
                <w:sz w:val="24"/>
                <w:lang w:val="en-US"/>
              </w:rPr>
              <w:t>invulling</w:t>
            </w:r>
            <w:proofErr w:type="spellEnd"/>
            <w:r w:rsidRPr="00877C55">
              <w:rPr>
                <w:b/>
                <w:sz w:val="24"/>
                <w:lang w:val="en-US"/>
              </w:rPr>
              <w:t xml:space="preserve"> &gt; </w:t>
            </w:r>
          </w:p>
        </w:tc>
        <w:tc>
          <w:tcPr>
            <w:tcW w:w="1323" w:type="dxa"/>
            <w:shd w:val="clear" w:color="auto" w:fill="E3A191" w:themeFill="accent1" w:themeFillTint="99"/>
          </w:tcPr>
          <w:p w14:paraId="0BDD13D3" w14:textId="77777777" w:rsidR="00877C55" w:rsidRPr="00877C55" w:rsidRDefault="00824A98" w:rsidP="00CF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lf bepalen</w:t>
            </w:r>
          </w:p>
        </w:tc>
        <w:tc>
          <w:tcPr>
            <w:tcW w:w="1370" w:type="dxa"/>
            <w:shd w:val="clear" w:color="auto" w:fill="auto"/>
          </w:tcPr>
          <w:p w14:paraId="3B4E3023" w14:textId="77777777" w:rsidR="00877C55" w:rsidRPr="00877C55" w:rsidRDefault="00824A98" w:rsidP="00CF4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lf bepalen</w:t>
            </w:r>
          </w:p>
        </w:tc>
        <w:sdt>
          <w:sdtPr>
            <w:rPr>
              <w:b/>
              <w:sz w:val="24"/>
              <w:szCs w:val="24"/>
            </w:rPr>
            <w:id w:val="12689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6" w:type="dxa"/>
                <w:shd w:val="clear" w:color="auto" w:fill="auto"/>
              </w:tcPr>
              <w:p w14:paraId="4199882E" w14:textId="77777777" w:rsidR="00877C55" w:rsidRPr="00877C55" w:rsidRDefault="00877C55" w:rsidP="00877C5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1C388EA" w14:textId="77777777" w:rsidR="00771617" w:rsidRDefault="00771617" w:rsidP="00AD23F5"/>
    <w:p w14:paraId="3568455C" w14:textId="77777777" w:rsidR="00771617" w:rsidRDefault="00771617" w:rsidP="00AD23F5"/>
    <w:p w14:paraId="7C39B7C7" w14:textId="77777777" w:rsidR="00771617" w:rsidRPr="00771617" w:rsidRDefault="00771617" w:rsidP="00AD23F5">
      <w:pPr>
        <w:rPr>
          <w:b/>
          <w:sz w:val="28"/>
        </w:rPr>
      </w:pPr>
      <w:r w:rsidRPr="00771617">
        <w:rPr>
          <w:b/>
          <w:sz w:val="28"/>
        </w:rPr>
        <w:t xml:space="preserve">Aantal </w:t>
      </w:r>
      <w:proofErr w:type="spellStart"/>
      <w:r w:rsidRPr="00771617">
        <w:rPr>
          <w:b/>
          <w:sz w:val="28"/>
        </w:rPr>
        <w:t>XPs</w:t>
      </w:r>
      <w:proofErr w:type="spellEnd"/>
      <w:r w:rsidRPr="00771617">
        <w:rPr>
          <w:b/>
          <w:sz w:val="28"/>
        </w:rPr>
        <w:t xml:space="preserve"> behaald = </w:t>
      </w:r>
      <w:r w:rsidR="00461ECF">
        <w:rPr>
          <w:b/>
          <w:sz w:val="28"/>
        </w:rPr>
        <w:t>……..</w:t>
      </w:r>
    </w:p>
    <w:p w14:paraId="4D4C59EF" w14:textId="77777777" w:rsidR="00AD23F5" w:rsidRPr="00771617" w:rsidRDefault="00AD23F5" w:rsidP="00AD23F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2"/>
        <w:gridCol w:w="1833"/>
        <w:gridCol w:w="1698"/>
        <w:gridCol w:w="1781"/>
        <w:gridCol w:w="1668"/>
      </w:tblGrid>
      <w:tr w:rsidR="00AD23F5" w:rsidRPr="00771617" w14:paraId="5C3C104B" w14:textId="77777777" w:rsidTr="006B48D7">
        <w:tc>
          <w:tcPr>
            <w:tcW w:w="1842" w:type="dxa"/>
            <w:shd w:val="clear" w:color="auto" w:fill="BFBFBF" w:themeFill="background1" w:themeFillShade="BF"/>
          </w:tcPr>
          <w:p w14:paraId="0522FD6B" w14:textId="77777777" w:rsidR="00AD23F5" w:rsidRPr="00771617" w:rsidRDefault="00AD23F5" w:rsidP="006B48D7">
            <w:pPr>
              <w:rPr>
                <w:b/>
                <w:sz w:val="28"/>
              </w:rPr>
            </w:pPr>
            <w:r w:rsidRPr="00771617">
              <w:rPr>
                <w:b/>
                <w:sz w:val="28"/>
              </w:rPr>
              <w:t>EINDOORDEEL</w:t>
            </w:r>
          </w:p>
          <w:p w14:paraId="2A60B250" w14:textId="77777777" w:rsidR="00AD23F5" w:rsidRPr="00771617" w:rsidRDefault="00AD23F5" w:rsidP="006B48D7">
            <w:pPr>
              <w:rPr>
                <w:b/>
                <w:sz w:val="28"/>
              </w:rPr>
            </w:pPr>
            <w:r w:rsidRPr="00771617">
              <w:rPr>
                <w:b/>
                <w:sz w:val="28"/>
              </w:rPr>
              <w:t>Beroepsproduct</w:t>
            </w:r>
          </w:p>
          <w:p w14:paraId="5AA562A1" w14:textId="77777777" w:rsidR="00AD23F5" w:rsidRPr="00771617" w:rsidRDefault="00AD23F5" w:rsidP="006B48D7">
            <w:pPr>
              <w:rPr>
                <w:sz w:val="28"/>
              </w:rPr>
            </w:pPr>
            <w:r w:rsidRPr="00771617">
              <w:rPr>
                <w:b/>
                <w:sz w:val="28"/>
              </w:rPr>
              <w:t>Digispel</w:t>
            </w:r>
          </w:p>
        </w:tc>
        <w:tc>
          <w:tcPr>
            <w:tcW w:w="1842" w:type="dxa"/>
          </w:tcPr>
          <w:p w14:paraId="15C5A3D7" w14:textId="77777777" w:rsidR="00AD23F5" w:rsidRPr="00771617" w:rsidRDefault="00AD23F5" w:rsidP="006B48D7">
            <w:pPr>
              <w:jc w:val="center"/>
              <w:rPr>
                <w:b/>
                <w:sz w:val="28"/>
              </w:rPr>
            </w:pPr>
            <w:r w:rsidRPr="00771617">
              <w:rPr>
                <w:b/>
                <w:sz w:val="28"/>
              </w:rPr>
              <w:t>Onvoldoende</w:t>
            </w:r>
          </w:p>
          <w:p w14:paraId="5A2B316A" w14:textId="77777777" w:rsidR="00AD23F5" w:rsidRPr="00771617" w:rsidRDefault="00AD23F5" w:rsidP="006B48D7">
            <w:pPr>
              <w:jc w:val="center"/>
              <w:rPr>
                <w:b/>
                <w:sz w:val="28"/>
              </w:rPr>
            </w:pPr>
          </w:p>
          <w:p w14:paraId="4613A632" w14:textId="77777777" w:rsidR="00AD23F5" w:rsidRPr="00771617" w:rsidRDefault="00D32D65" w:rsidP="006B48D7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486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F5" w:rsidRPr="007716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D23F5" w:rsidRPr="00771617">
              <w:rPr>
                <w:b/>
                <w:sz w:val="28"/>
              </w:rPr>
              <w:t>OV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ADB9B36" w14:textId="77777777" w:rsidR="00771617" w:rsidRPr="00771617" w:rsidRDefault="00AD23F5" w:rsidP="006B48D7">
            <w:pPr>
              <w:jc w:val="center"/>
              <w:rPr>
                <w:b/>
                <w:sz w:val="28"/>
              </w:rPr>
            </w:pPr>
            <w:r w:rsidRPr="00771617">
              <w:rPr>
                <w:b/>
                <w:sz w:val="28"/>
              </w:rPr>
              <w:t>Cesuur</w:t>
            </w:r>
            <w:r w:rsidR="00771617" w:rsidRPr="00771617">
              <w:rPr>
                <w:b/>
                <w:sz w:val="28"/>
              </w:rPr>
              <w:t xml:space="preserve"> </w:t>
            </w:r>
          </w:p>
          <w:p w14:paraId="55DE58A8" w14:textId="77777777" w:rsidR="00771617" w:rsidRPr="00771617" w:rsidRDefault="00771617" w:rsidP="006B48D7">
            <w:pPr>
              <w:jc w:val="center"/>
              <w:rPr>
                <w:b/>
                <w:sz w:val="28"/>
              </w:rPr>
            </w:pPr>
          </w:p>
          <w:p w14:paraId="4DFC108E" w14:textId="77777777" w:rsidR="00AD23F5" w:rsidRPr="00771617" w:rsidRDefault="00771617" w:rsidP="00771617">
            <w:pPr>
              <w:jc w:val="center"/>
              <w:rPr>
                <w:b/>
                <w:sz w:val="28"/>
              </w:rPr>
            </w:pPr>
            <w:r w:rsidRPr="00771617">
              <w:rPr>
                <w:b/>
                <w:sz w:val="28"/>
              </w:rPr>
              <w:t>200XP</w:t>
            </w:r>
          </w:p>
        </w:tc>
        <w:tc>
          <w:tcPr>
            <w:tcW w:w="1843" w:type="dxa"/>
          </w:tcPr>
          <w:p w14:paraId="5A13E429" w14:textId="77777777" w:rsidR="00AD23F5" w:rsidRPr="00771617" w:rsidRDefault="00AD23F5" w:rsidP="006B48D7">
            <w:pPr>
              <w:jc w:val="center"/>
              <w:rPr>
                <w:b/>
                <w:sz w:val="28"/>
              </w:rPr>
            </w:pPr>
            <w:r w:rsidRPr="00771617">
              <w:rPr>
                <w:b/>
                <w:sz w:val="28"/>
              </w:rPr>
              <w:t>Voldoende</w:t>
            </w:r>
          </w:p>
          <w:p w14:paraId="4824EB29" w14:textId="77777777" w:rsidR="00771617" w:rsidRPr="00771617" w:rsidRDefault="00877C55" w:rsidP="006B48D7">
            <w:pPr>
              <w:jc w:val="center"/>
              <w:rPr>
                <w:b/>
                <w:sz w:val="28"/>
              </w:rPr>
            </w:pPr>
            <w:r>
              <w:t>≥200XP</w:t>
            </w:r>
          </w:p>
          <w:p w14:paraId="4B5E5DCF" w14:textId="77777777" w:rsidR="00AD23F5" w:rsidRPr="00771617" w:rsidRDefault="00AD23F5" w:rsidP="00771617">
            <w:pPr>
              <w:tabs>
                <w:tab w:val="center" w:pos="813"/>
              </w:tabs>
              <w:rPr>
                <w:b/>
                <w:sz w:val="28"/>
              </w:rPr>
            </w:pPr>
            <w:r w:rsidRPr="00771617">
              <w:rPr>
                <w:b/>
                <w:sz w:val="28"/>
              </w:rPr>
              <w:tab/>
            </w:r>
            <w:sdt>
              <w:sdtPr>
                <w:rPr>
                  <w:b/>
                  <w:sz w:val="28"/>
                </w:rPr>
                <w:id w:val="-6194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6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771617">
              <w:rPr>
                <w:b/>
                <w:sz w:val="28"/>
              </w:rPr>
              <w:t>V</w:t>
            </w:r>
          </w:p>
        </w:tc>
        <w:tc>
          <w:tcPr>
            <w:tcW w:w="1843" w:type="dxa"/>
          </w:tcPr>
          <w:p w14:paraId="7E41A6D6" w14:textId="77777777" w:rsidR="00AD23F5" w:rsidRPr="00771617" w:rsidRDefault="00AD23F5" w:rsidP="006B48D7">
            <w:pPr>
              <w:jc w:val="center"/>
              <w:rPr>
                <w:b/>
                <w:sz w:val="28"/>
              </w:rPr>
            </w:pPr>
            <w:r w:rsidRPr="00771617">
              <w:rPr>
                <w:b/>
                <w:sz w:val="28"/>
              </w:rPr>
              <w:t>Goed</w:t>
            </w:r>
          </w:p>
          <w:p w14:paraId="37AA5B60" w14:textId="77777777" w:rsidR="00771617" w:rsidRPr="00771617" w:rsidRDefault="00877C55" w:rsidP="006B48D7">
            <w:pPr>
              <w:jc w:val="center"/>
              <w:rPr>
                <w:b/>
                <w:sz w:val="28"/>
              </w:rPr>
            </w:pPr>
            <w:r>
              <w:t>≥ 250XP</w:t>
            </w:r>
          </w:p>
          <w:p w14:paraId="1D8040A1" w14:textId="77777777" w:rsidR="00AD23F5" w:rsidRPr="00771617" w:rsidRDefault="00D32D65" w:rsidP="006B48D7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6276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F5" w:rsidRPr="007716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D23F5" w:rsidRPr="00771617">
              <w:rPr>
                <w:b/>
                <w:sz w:val="28"/>
              </w:rPr>
              <w:t>G</w:t>
            </w:r>
          </w:p>
        </w:tc>
      </w:tr>
    </w:tbl>
    <w:p w14:paraId="0749E2BE" w14:textId="77777777" w:rsidR="00AD23F5" w:rsidRPr="00771617" w:rsidRDefault="00AD23F5" w:rsidP="00AD23F5">
      <w:pPr>
        <w:rPr>
          <w:sz w:val="24"/>
        </w:rPr>
      </w:pPr>
    </w:p>
    <w:p w14:paraId="388C502A" w14:textId="77777777" w:rsidR="00AD23F5" w:rsidRDefault="00AD23F5" w:rsidP="00AD23F5"/>
    <w:p w14:paraId="79EC3D7C" w14:textId="77777777" w:rsidR="00461ECF" w:rsidRPr="00461ECF" w:rsidRDefault="00461ECF" w:rsidP="00942726">
      <w:pPr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ECF" w14:paraId="7E16A416" w14:textId="77777777" w:rsidTr="00461ECF">
        <w:tc>
          <w:tcPr>
            <w:tcW w:w="9212" w:type="dxa"/>
            <w:shd w:val="clear" w:color="auto" w:fill="BFBFBF" w:themeFill="background1" w:themeFillShade="BF"/>
          </w:tcPr>
          <w:p w14:paraId="76FFC344" w14:textId="77777777" w:rsidR="00461ECF" w:rsidRPr="00461ECF" w:rsidRDefault="00461ECF" w:rsidP="00461ECF">
            <w:pPr>
              <w:rPr>
                <w:b/>
                <w:sz w:val="28"/>
              </w:rPr>
            </w:pPr>
            <w:r w:rsidRPr="00461ECF">
              <w:rPr>
                <w:b/>
                <w:sz w:val="28"/>
              </w:rPr>
              <w:t xml:space="preserve">Ruimte voor Feedback &amp; </w:t>
            </w:r>
            <w:proofErr w:type="spellStart"/>
            <w:r w:rsidRPr="00461ECF">
              <w:rPr>
                <w:b/>
                <w:sz w:val="28"/>
              </w:rPr>
              <w:t>Feedforward</w:t>
            </w:r>
            <w:proofErr w:type="spellEnd"/>
          </w:p>
          <w:p w14:paraId="4CF30668" w14:textId="77777777" w:rsidR="00461ECF" w:rsidRDefault="00461ECF" w:rsidP="00461ECF">
            <w:pPr>
              <w:rPr>
                <w:sz w:val="24"/>
              </w:rPr>
            </w:pPr>
            <w:r w:rsidRPr="00461ECF">
              <w:rPr>
                <w:sz w:val="24"/>
              </w:rPr>
              <w:t>(De beoordelende docent geeft aan wat de kwaliteit is (feedback) en geeft ontwikkelpunten aan voor toekomstige producten en competentieontwikkeling (</w:t>
            </w:r>
            <w:proofErr w:type="spellStart"/>
            <w:r w:rsidRPr="00461ECF">
              <w:rPr>
                <w:sz w:val="24"/>
              </w:rPr>
              <w:t>feedforward</w:t>
            </w:r>
            <w:proofErr w:type="spellEnd"/>
            <w:r w:rsidRPr="00461ECF">
              <w:rPr>
                <w:sz w:val="24"/>
              </w:rPr>
              <w:t xml:space="preserve">). </w:t>
            </w:r>
          </w:p>
          <w:p w14:paraId="2249A39E" w14:textId="77777777" w:rsidR="00461ECF" w:rsidRDefault="00461ECF" w:rsidP="00942726"/>
        </w:tc>
      </w:tr>
      <w:tr w:rsidR="00461ECF" w14:paraId="0087CF6B" w14:textId="77777777" w:rsidTr="00461ECF">
        <w:tc>
          <w:tcPr>
            <w:tcW w:w="9212" w:type="dxa"/>
          </w:tcPr>
          <w:p w14:paraId="45A1C8F7" w14:textId="77777777" w:rsidR="00461ECF" w:rsidRDefault="00461ECF" w:rsidP="00942726"/>
          <w:p w14:paraId="6AA79800" w14:textId="77777777" w:rsidR="00461ECF" w:rsidRDefault="00461ECF" w:rsidP="00942726"/>
          <w:p w14:paraId="3A7F23E6" w14:textId="77777777" w:rsidR="00461ECF" w:rsidRDefault="00461ECF" w:rsidP="00942726"/>
          <w:p w14:paraId="3A90F79C" w14:textId="77777777" w:rsidR="00461ECF" w:rsidRDefault="00461ECF" w:rsidP="00942726"/>
          <w:p w14:paraId="6677F955" w14:textId="77777777" w:rsidR="00461ECF" w:rsidRDefault="00461ECF" w:rsidP="00942726"/>
          <w:p w14:paraId="23A50DAB" w14:textId="77777777" w:rsidR="00461ECF" w:rsidRDefault="00461ECF" w:rsidP="00942726"/>
          <w:p w14:paraId="0E0A2028" w14:textId="77777777" w:rsidR="00461ECF" w:rsidRDefault="00461ECF" w:rsidP="00942726"/>
          <w:p w14:paraId="35805980" w14:textId="77777777" w:rsidR="00461ECF" w:rsidRDefault="00461ECF" w:rsidP="00942726"/>
          <w:p w14:paraId="17F65B78" w14:textId="77777777" w:rsidR="00461ECF" w:rsidRDefault="00461ECF" w:rsidP="00942726"/>
          <w:p w14:paraId="611FC782" w14:textId="77777777" w:rsidR="00461ECF" w:rsidRDefault="00461ECF" w:rsidP="00942726"/>
          <w:p w14:paraId="1B35B9EB" w14:textId="77777777" w:rsidR="00461ECF" w:rsidRDefault="00461ECF" w:rsidP="00942726"/>
          <w:p w14:paraId="772A313A" w14:textId="77777777" w:rsidR="00461ECF" w:rsidRDefault="00461ECF" w:rsidP="00942726"/>
          <w:p w14:paraId="28AF7B81" w14:textId="77777777" w:rsidR="00461ECF" w:rsidRDefault="00461ECF" w:rsidP="00942726"/>
          <w:p w14:paraId="6F21BA09" w14:textId="77777777" w:rsidR="00461ECF" w:rsidRDefault="00461ECF" w:rsidP="00942726"/>
          <w:p w14:paraId="7BEAD19E" w14:textId="77777777" w:rsidR="00461ECF" w:rsidRDefault="00461ECF" w:rsidP="00942726"/>
          <w:p w14:paraId="7A789F65" w14:textId="77777777" w:rsidR="00461ECF" w:rsidRDefault="00461ECF" w:rsidP="00942726"/>
        </w:tc>
      </w:tr>
    </w:tbl>
    <w:p w14:paraId="752CFABC" w14:textId="77777777" w:rsidR="0064594C" w:rsidRDefault="0064594C" w:rsidP="00942726"/>
    <w:p w14:paraId="599BE759" w14:textId="77777777" w:rsidR="00461ECF" w:rsidRDefault="00461ECF" w:rsidP="00942726">
      <w:pPr>
        <w:rPr>
          <w:noProof/>
          <w:lang w:eastAsia="nl-NL"/>
        </w:rPr>
      </w:pPr>
    </w:p>
    <w:p w14:paraId="4D0719AC" w14:textId="77777777" w:rsidR="0064594C" w:rsidRDefault="0064594C" w:rsidP="00942726"/>
    <w:sectPr w:rsidR="0064594C" w:rsidSect="00B16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pgBorders w:offsetFrom="page">
        <w:top w:val="doubleWave" w:sz="6" w:space="24" w:color="D19049" w:themeColor="accent6"/>
        <w:left w:val="doubleWave" w:sz="6" w:space="24" w:color="D19049" w:themeColor="accent6"/>
        <w:bottom w:val="doubleWave" w:sz="6" w:space="24" w:color="D19049" w:themeColor="accent6"/>
        <w:right w:val="doubleWave" w:sz="6" w:space="24" w:color="D19049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6DAEC" w14:textId="77777777" w:rsidR="00061C6A" w:rsidRDefault="00061C6A" w:rsidP="00B161AD">
      <w:r>
        <w:separator/>
      </w:r>
    </w:p>
  </w:endnote>
  <w:endnote w:type="continuationSeparator" w:id="0">
    <w:p w14:paraId="46B6EE80" w14:textId="77777777" w:rsidR="00061C6A" w:rsidRDefault="00061C6A" w:rsidP="00B1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FBA83" w14:textId="77777777" w:rsidR="00B161AD" w:rsidRDefault="00B161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65DF" w14:textId="77777777" w:rsidR="00B161AD" w:rsidRDefault="00B161A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B781" w14:textId="77777777" w:rsidR="00B161AD" w:rsidRDefault="00B161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5E3D" w14:textId="77777777" w:rsidR="00061C6A" w:rsidRDefault="00061C6A" w:rsidP="00B161AD">
      <w:r>
        <w:separator/>
      </w:r>
    </w:p>
  </w:footnote>
  <w:footnote w:type="continuationSeparator" w:id="0">
    <w:p w14:paraId="07D56C9B" w14:textId="77777777" w:rsidR="00061C6A" w:rsidRDefault="00061C6A" w:rsidP="00B1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59B8" w14:textId="77777777" w:rsidR="00B161AD" w:rsidRDefault="00B161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54D8" w14:textId="77777777" w:rsidR="00B161AD" w:rsidRDefault="00B161A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07E2" w14:textId="77777777" w:rsidR="00B161AD" w:rsidRDefault="00B161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518"/>
    <w:multiLevelType w:val="hybridMultilevel"/>
    <w:tmpl w:val="9F608F06"/>
    <w:lvl w:ilvl="0" w:tplc="77CA10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F778D"/>
    <w:multiLevelType w:val="hybridMultilevel"/>
    <w:tmpl w:val="41F81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6"/>
    <w:rsid w:val="000076C9"/>
    <w:rsid w:val="00061C6A"/>
    <w:rsid w:val="000C43EA"/>
    <w:rsid w:val="000E0BC1"/>
    <w:rsid w:val="00157AC7"/>
    <w:rsid w:val="00180B4A"/>
    <w:rsid w:val="00195356"/>
    <w:rsid w:val="001B6185"/>
    <w:rsid w:val="00202BAA"/>
    <w:rsid w:val="0030610A"/>
    <w:rsid w:val="003C1CE1"/>
    <w:rsid w:val="00445835"/>
    <w:rsid w:val="0045284F"/>
    <w:rsid w:val="00461ECF"/>
    <w:rsid w:val="00491BE0"/>
    <w:rsid w:val="004F1997"/>
    <w:rsid w:val="004F76D1"/>
    <w:rsid w:val="005222D7"/>
    <w:rsid w:val="005831FD"/>
    <w:rsid w:val="005D2852"/>
    <w:rsid w:val="00642DB2"/>
    <w:rsid w:val="0064594C"/>
    <w:rsid w:val="007646C7"/>
    <w:rsid w:val="00771617"/>
    <w:rsid w:val="007930D8"/>
    <w:rsid w:val="007A106B"/>
    <w:rsid w:val="00824A98"/>
    <w:rsid w:val="00877C55"/>
    <w:rsid w:val="008B73E8"/>
    <w:rsid w:val="00942726"/>
    <w:rsid w:val="009748F3"/>
    <w:rsid w:val="00983432"/>
    <w:rsid w:val="009B5B74"/>
    <w:rsid w:val="00AD23F5"/>
    <w:rsid w:val="00AD3CC0"/>
    <w:rsid w:val="00B161AD"/>
    <w:rsid w:val="00B87475"/>
    <w:rsid w:val="00BC3E40"/>
    <w:rsid w:val="00C93333"/>
    <w:rsid w:val="00D32D65"/>
    <w:rsid w:val="00D63F59"/>
    <w:rsid w:val="00DE1F03"/>
    <w:rsid w:val="00E6182F"/>
    <w:rsid w:val="00E81975"/>
    <w:rsid w:val="00ED1D3F"/>
    <w:rsid w:val="00F22826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8B84E"/>
  <w15:docId w15:val="{4E807AAF-8674-41D4-8D80-AA9AAA20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42726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8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C1C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CE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A106B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19535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161A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B161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61AD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B161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61A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ivie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03EA-BCDA-4BBD-BE30-930B9C8D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eshei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 Revet-Kuperus</dc:creator>
  <cp:lastModifiedBy>Rina Timmerman-Schultink</cp:lastModifiedBy>
  <cp:revision>2</cp:revision>
  <cp:lastPrinted>2018-07-17T14:10:00Z</cp:lastPrinted>
  <dcterms:created xsi:type="dcterms:W3CDTF">2019-03-14T11:49:00Z</dcterms:created>
  <dcterms:modified xsi:type="dcterms:W3CDTF">2019-03-14T11:49:00Z</dcterms:modified>
</cp:coreProperties>
</file>